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331DB" w14:textId="6CEDECE8" w:rsidR="00A01344" w:rsidRDefault="00A01344" w:rsidP="34D68E2C">
      <w:pPr>
        <w:spacing w:beforeAutospacing="1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2521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832A3C" w:rsidRPr="00A21C76" w14:paraId="3F2BC60F" w14:textId="77777777" w:rsidTr="2C84B00C">
        <w:trPr>
          <w:trHeight w:val="422"/>
        </w:trPr>
        <w:tc>
          <w:tcPr>
            <w:tcW w:w="1838" w:type="dxa"/>
          </w:tcPr>
          <w:p w14:paraId="02FF1389" w14:textId="77777777" w:rsidR="00832A3C" w:rsidRPr="00DB2C20" w:rsidRDefault="00832A3C" w:rsidP="000D6D12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0E9D2F49" w14:textId="7C357BCF" w:rsidR="00832A3C" w:rsidRPr="00E64371" w:rsidRDefault="78E449C8" w:rsidP="2C84B00C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2C84B00C">
              <w:rPr>
                <w:rFonts w:ascii="Pole Emploi PRO" w:hAnsi="Pole Emploi PRO"/>
                <w:sz w:val="20"/>
                <w:szCs w:val="20"/>
              </w:rPr>
              <w:t>154RGLK</w:t>
            </w:r>
          </w:p>
        </w:tc>
      </w:tr>
      <w:tr w:rsidR="00832A3C" w:rsidRPr="00A21C76" w14:paraId="5687FBC5" w14:textId="77777777" w:rsidTr="2C84B00C">
        <w:trPr>
          <w:trHeight w:val="413"/>
        </w:trPr>
        <w:tc>
          <w:tcPr>
            <w:tcW w:w="1838" w:type="dxa"/>
          </w:tcPr>
          <w:p w14:paraId="0D5A0352" w14:textId="77777777" w:rsidR="00832A3C" w:rsidRPr="00DB2C20" w:rsidRDefault="00832A3C" w:rsidP="000D6D12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513E1A68" w14:textId="435A75C8" w:rsidR="00832A3C" w:rsidRPr="00E64371" w:rsidRDefault="1DA8C52B" w:rsidP="2C84B00C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2C84B00C">
              <w:rPr>
                <w:rFonts w:ascii="Pole Emploi PRO" w:hAnsi="Pole Emploi PRO"/>
                <w:b/>
                <w:bCs/>
                <w:sz w:val="20"/>
                <w:szCs w:val="20"/>
              </w:rPr>
              <w:t>Charpentier en contrat d’apprentissage</w:t>
            </w:r>
          </w:p>
        </w:tc>
      </w:tr>
      <w:tr w:rsidR="00832A3C" w:rsidRPr="00A21C76" w14:paraId="182F3279" w14:textId="77777777" w:rsidTr="2C84B00C">
        <w:trPr>
          <w:trHeight w:val="420"/>
        </w:trPr>
        <w:tc>
          <w:tcPr>
            <w:tcW w:w="1838" w:type="dxa"/>
          </w:tcPr>
          <w:p w14:paraId="39D2954D" w14:textId="77777777" w:rsidR="00832A3C" w:rsidRPr="00DB2C20" w:rsidRDefault="00832A3C" w:rsidP="000D6D12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5EB6718E" w14:textId="346FD122" w:rsidR="00832A3C" w:rsidRPr="00E64371" w:rsidRDefault="16576F71" w:rsidP="2C84B00C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2C84B00C">
              <w:rPr>
                <w:rFonts w:ascii="Pole Emploi PRO" w:hAnsi="Pole Emploi PRO" w:cs="Helvetica"/>
                <w:sz w:val="20"/>
                <w:szCs w:val="20"/>
              </w:rPr>
              <w:t>CDD 24 MOIS</w:t>
            </w:r>
          </w:p>
        </w:tc>
      </w:tr>
      <w:tr w:rsidR="00832A3C" w:rsidRPr="00A21C76" w14:paraId="3D4E36AE" w14:textId="77777777" w:rsidTr="2C84B00C">
        <w:trPr>
          <w:trHeight w:val="407"/>
        </w:trPr>
        <w:tc>
          <w:tcPr>
            <w:tcW w:w="1838" w:type="dxa"/>
          </w:tcPr>
          <w:p w14:paraId="65B01649" w14:textId="77777777" w:rsidR="00832A3C" w:rsidRPr="00DB2C20" w:rsidRDefault="00832A3C" w:rsidP="000D6D12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2F53CF8E" w14:textId="50F5AE7D" w:rsidR="00832A3C" w:rsidRPr="00E64371" w:rsidRDefault="64CF45CF" w:rsidP="2C84B00C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2C84B00C">
              <w:rPr>
                <w:rFonts w:ascii="Pole Emploi PRO" w:hAnsi="Pole Emploi PRO"/>
                <w:sz w:val="20"/>
                <w:szCs w:val="20"/>
              </w:rPr>
              <w:t>LE MOULE</w:t>
            </w:r>
            <w:r w:rsidR="46FE5845" w:rsidRPr="2C84B00C">
              <w:rPr>
                <w:rFonts w:ascii="Pole Emploi PRO" w:hAnsi="Pole Emploi PRO"/>
                <w:sz w:val="20"/>
                <w:szCs w:val="20"/>
              </w:rPr>
              <w:t xml:space="preserve"> - Déplacements sur toute la Guadeloupe</w:t>
            </w:r>
          </w:p>
        </w:tc>
      </w:tr>
      <w:tr w:rsidR="00832A3C" w:rsidRPr="00A21C76" w14:paraId="4F28A93B" w14:textId="77777777" w:rsidTr="2C84B00C">
        <w:trPr>
          <w:trHeight w:val="696"/>
        </w:trPr>
        <w:tc>
          <w:tcPr>
            <w:tcW w:w="1838" w:type="dxa"/>
          </w:tcPr>
          <w:p w14:paraId="7C947E9C" w14:textId="77777777" w:rsidR="00832A3C" w:rsidRPr="00DB2C20" w:rsidRDefault="00832A3C" w:rsidP="000D6D12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67CA18DC" w14:textId="77777777" w:rsidR="00832A3C" w:rsidRPr="00E64371" w:rsidRDefault="00832A3C" w:rsidP="000D6D12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832A3C" w:rsidRPr="00A21C76" w14:paraId="2684D993" w14:textId="77777777" w:rsidTr="2C84B00C">
        <w:trPr>
          <w:trHeight w:val="580"/>
        </w:trPr>
        <w:tc>
          <w:tcPr>
            <w:tcW w:w="1838" w:type="dxa"/>
          </w:tcPr>
          <w:p w14:paraId="65F11931" w14:textId="77777777" w:rsidR="00832A3C" w:rsidRPr="00DB2C20" w:rsidRDefault="00832A3C" w:rsidP="000D6D12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6D60680E" w14:textId="42F1C0A6" w:rsidR="00832A3C" w:rsidRPr="00E64371" w:rsidRDefault="1BF659BB" w:rsidP="2C84B00C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2C84B00C">
              <w:rPr>
                <w:rFonts w:ascii="Pole Emploi PRO" w:hAnsi="Pole Emploi PRO" w:cs="Helvetica"/>
                <w:sz w:val="20"/>
                <w:szCs w:val="20"/>
              </w:rPr>
              <w:t>B (souhaité)</w:t>
            </w:r>
          </w:p>
        </w:tc>
      </w:tr>
      <w:tr w:rsidR="00832A3C" w:rsidRPr="00A21C76" w14:paraId="3B112D29" w14:textId="77777777" w:rsidTr="2C84B00C">
        <w:trPr>
          <w:trHeight w:val="403"/>
        </w:trPr>
        <w:tc>
          <w:tcPr>
            <w:tcW w:w="1838" w:type="dxa"/>
          </w:tcPr>
          <w:p w14:paraId="519B92E0" w14:textId="77777777" w:rsidR="00832A3C" w:rsidRPr="00DB2C20" w:rsidRDefault="00832A3C" w:rsidP="000D6D12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585E773C" w14:textId="77777777" w:rsidR="00832A3C" w:rsidRPr="00E64371" w:rsidRDefault="00832A3C" w:rsidP="000D6D12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832A3C" w:rsidRPr="00A21C76" w14:paraId="63F1D890" w14:textId="77777777" w:rsidTr="2C84B00C">
        <w:trPr>
          <w:trHeight w:val="409"/>
        </w:trPr>
        <w:tc>
          <w:tcPr>
            <w:tcW w:w="1838" w:type="dxa"/>
          </w:tcPr>
          <w:p w14:paraId="1CFE5B1C" w14:textId="77777777" w:rsidR="00832A3C" w:rsidRPr="00DB2C20" w:rsidRDefault="00832A3C" w:rsidP="000D6D12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64F9F326" w14:textId="26931F72" w:rsidR="00832A3C" w:rsidRPr="00E64371" w:rsidRDefault="01F2DCB0" w:rsidP="2C84B00C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2C84B00C">
              <w:rPr>
                <w:rFonts w:ascii="Pole Emploi PRO" w:hAnsi="Pole Emploi PRO"/>
                <w:sz w:val="20"/>
                <w:szCs w:val="20"/>
              </w:rPr>
              <w:t>Débutant(e) accepté(e) souhaitant préparer le CAP CHARPENTE en apprentissage</w:t>
            </w:r>
          </w:p>
        </w:tc>
      </w:tr>
    </w:tbl>
    <w:p w14:paraId="0D8D5B95" w14:textId="77777777" w:rsidR="00832A3C" w:rsidRDefault="00832A3C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6841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832A3C" w:rsidRPr="00A21C76" w14:paraId="29D519EC" w14:textId="77777777" w:rsidTr="74B834D2">
        <w:trPr>
          <w:trHeight w:val="422"/>
        </w:trPr>
        <w:tc>
          <w:tcPr>
            <w:tcW w:w="1838" w:type="dxa"/>
          </w:tcPr>
          <w:p w14:paraId="69C8CEC0" w14:textId="77777777" w:rsidR="00832A3C" w:rsidRPr="00DB2C20" w:rsidRDefault="00832A3C" w:rsidP="00832A3C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57B0846C" w14:textId="2B40FF42" w:rsidR="00832A3C" w:rsidRPr="00E64371" w:rsidRDefault="6D8E49EE" w:rsidP="2C84B00C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2C84B00C">
              <w:rPr>
                <w:rFonts w:ascii="Pole Emploi PRO" w:hAnsi="Pole Emploi PRO"/>
                <w:sz w:val="20"/>
                <w:szCs w:val="20"/>
              </w:rPr>
              <w:t>154RCNM</w:t>
            </w:r>
          </w:p>
        </w:tc>
      </w:tr>
      <w:tr w:rsidR="00832A3C" w:rsidRPr="00A21C76" w14:paraId="7D7AA32F" w14:textId="77777777" w:rsidTr="74B834D2">
        <w:trPr>
          <w:trHeight w:val="413"/>
        </w:trPr>
        <w:tc>
          <w:tcPr>
            <w:tcW w:w="1838" w:type="dxa"/>
          </w:tcPr>
          <w:p w14:paraId="6F5041C8" w14:textId="77777777" w:rsidR="00832A3C" w:rsidRPr="00DB2C20" w:rsidRDefault="00832A3C" w:rsidP="00832A3C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74F887B2" w14:textId="5F2AED47" w:rsidR="00832A3C" w:rsidRPr="00E64371" w:rsidRDefault="1500372C" w:rsidP="2C84B00C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2C84B00C">
              <w:rPr>
                <w:rFonts w:ascii="Pole Emploi PRO" w:hAnsi="Pole Emploi PRO"/>
                <w:b/>
                <w:bCs/>
                <w:sz w:val="20"/>
                <w:szCs w:val="20"/>
              </w:rPr>
              <w:t>ETANCHEUR (EUSE)</w:t>
            </w:r>
          </w:p>
        </w:tc>
      </w:tr>
      <w:tr w:rsidR="00832A3C" w:rsidRPr="00A21C76" w14:paraId="7D3514BB" w14:textId="77777777" w:rsidTr="74B834D2">
        <w:trPr>
          <w:trHeight w:val="420"/>
        </w:trPr>
        <w:tc>
          <w:tcPr>
            <w:tcW w:w="1838" w:type="dxa"/>
          </w:tcPr>
          <w:p w14:paraId="64D33516" w14:textId="77777777" w:rsidR="00832A3C" w:rsidRPr="00DB2C20" w:rsidRDefault="00832A3C" w:rsidP="00832A3C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15A8864E" w14:textId="70F82FBC" w:rsidR="00832A3C" w:rsidRPr="00E64371" w:rsidRDefault="0691201A" w:rsidP="2C84B00C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2C84B00C">
              <w:rPr>
                <w:rFonts w:ascii="Pole Emploi PRO" w:hAnsi="Pole Emploi PRO" w:cs="Helvetica"/>
                <w:sz w:val="20"/>
                <w:szCs w:val="20"/>
              </w:rPr>
              <w:t>CDI</w:t>
            </w:r>
          </w:p>
        </w:tc>
      </w:tr>
      <w:tr w:rsidR="00832A3C" w:rsidRPr="00A21C76" w14:paraId="2D342C85" w14:textId="77777777" w:rsidTr="74B834D2">
        <w:trPr>
          <w:trHeight w:val="407"/>
        </w:trPr>
        <w:tc>
          <w:tcPr>
            <w:tcW w:w="1838" w:type="dxa"/>
          </w:tcPr>
          <w:p w14:paraId="78694530" w14:textId="77777777" w:rsidR="00832A3C" w:rsidRPr="00DB2C20" w:rsidRDefault="00832A3C" w:rsidP="00832A3C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79903AFE" w14:textId="47E130A9" w:rsidR="00832A3C" w:rsidRPr="00E64371" w:rsidRDefault="2CE95D69" w:rsidP="2C84B00C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2C84B00C">
              <w:rPr>
                <w:rFonts w:ascii="Pole Emploi PRO" w:hAnsi="Pole Emploi PRO"/>
                <w:sz w:val="20"/>
                <w:szCs w:val="20"/>
              </w:rPr>
              <w:t>Le Moule - déplacements sur toute la Guadeloupe</w:t>
            </w:r>
          </w:p>
        </w:tc>
      </w:tr>
      <w:tr w:rsidR="00832A3C" w:rsidRPr="00A21C76" w14:paraId="3DE79D0B" w14:textId="77777777" w:rsidTr="74B834D2">
        <w:trPr>
          <w:trHeight w:val="696"/>
        </w:trPr>
        <w:tc>
          <w:tcPr>
            <w:tcW w:w="1838" w:type="dxa"/>
          </w:tcPr>
          <w:p w14:paraId="459CA2BD" w14:textId="77777777" w:rsidR="00832A3C" w:rsidRPr="00DB2C20" w:rsidRDefault="00832A3C" w:rsidP="00832A3C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251BFDE2" w14:textId="77777777" w:rsidR="00832A3C" w:rsidRPr="00E64371" w:rsidRDefault="00832A3C" w:rsidP="00832A3C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832A3C" w:rsidRPr="00A21C76" w14:paraId="48925DD7" w14:textId="77777777" w:rsidTr="74B834D2">
        <w:trPr>
          <w:trHeight w:val="580"/>
        </w:trPr>
        <w:tc>
          <w:tcPr>
            <w:tcW w:w="1838" w:type="dxa"/>
          </w:tcPr>
          <w:p w14:paraId="798095F2" w14:textId="77777777" w:rsidR="00832A3C" w:rsidRPr="00DB2C20" w:rsidRDefault="00832A3C" w:rsidP="00832A3C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550554C8" w14:textId="6C89FF09" w:rsidR="00832A3C" w:rsidRPr="00E64371" w:rsidRDefault="2650CADE" w:rsidP="2C84B00C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2C84B00C">
              <w:rPr>
                <w:rFonts w:ascii="Pole Emploi PRO" w:hAnsi="Pole Emploi PRO" w:cs="Helvetica"/>
                <w:sz w:val="20"/>
                <w:szCs w:val="20"/>
              </w:rPr>
              <w:t xml:space="preserve">B </w:t>
            </w:r>
            <w:r w:rsidR="1834CF27" w:rsidRPr="2C84B00C">
              <w:rPr>
                <w:rFonts w:ascii="Pole Emploi PRO" w:hAnsi="Pole Emploi PRO" w:cs="Helvetica"/>
                <w:sz w:val="20"/>
                <w:szCs w:val="20"/>
              </w:rPr>
              <w:t>exigé</w:t>
            </w:r>
          </w:p>
        </w:tc>
      </w:tr>
      <w:tr w:rsidR="00832A3C" w:rsidRPr="00A21C76" w14:paraId="167FD7F4" w14:textId="77777777" w:rsidTr="74B834D2">
        <w:trPr>
          <w:trHeight w:val="403"/>
        </w:trPr>
        <w:tc>
          <w:tcPr>
            <w:tcW w:w="1838" w:type="dxa"/>
          </w:tcPr>
          <w:p w14:paraId="3226CB23" w14:textId="77777777" w:rsidR="00832A3C" w:rsidRPr="00DB2C20" w:rsidRDefault="00832A3C" w:rsidP="00832A3C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154BC2E0" w14:textId="77777777" w:rsidR="00832A3C" w:rsidRPr="00E64371" w:rsidRDefault="00832A3C" w:rsidP="00832A3C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832A3C" w:rsidRPr="00A21C76" w14:paraId="6A5139C8" w14:textId="77777777" w:rsidTr="74B834D2">
        <w:trPr>
          <w:trHeight w:val="409"/>
        </w:trPr>
        <w:tc>
          <w:tcPr>
            <w:tcW w:w="1838" w:type="dxa"/>
          </w:tcPr>
          <w:p w14:paraId="418C778B" w14:textId="77777777" w:rsidR="00832A3C" w:rsidRPr="00DB2C20" w:rsidRDefault="00832A3C" w:rsidP="00832A3C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44D2E969" w14:textId="427E7A82" w:rsidR="00832A3C" w:rsidRPr="00E64371" w:rsidRDefault="7AD3D6FE" w:rsidP="2C84B00C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74B834D2">
              <w:rPr>
                <w:rFonts w:ascii="Pole Emploi PRO" w:hAnsi="Pole Emploi PRO"/>
                <w:sz w:val="20"/>
                <w:szCs w:val="20"/>
              </w:rPr>
              <w:t xml:space="preserve">1 an en étanchéité </w:t>
            </w:r>
          </w:p>
        </w:tc>
      </w:tr>
    </w:tbl>
    <w:tbl>
      <w:tblPr>
        <w:tblStyle w:val="Grilledutableau"/>
        <w:tblpPr w:leftFromText="141" w:rightFromText="141" w:vertAnchor="page" w:horzAnchor="margin" w:tblpY="11093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E06D3B" w:rsidRPr="00A21C76" w14:paraId="6E4CCBD9" w14:textId="77777777" w:rsidTr="00E06D3B">
        <w:trPr>
          <w:trHeight w:val="422"/>
        </w:trPr>
        <w:tc>
          <w:tcPr>
            <w:tcW w:w="1838" w:type="dxa"/>
          </w:tcPr>
          <w:p w14:paraId="06AC371F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17CB5371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74B834D2">
              <w:rPr>
                <w:rFonts w:ascii="Pole Emploi PRO" w:hAnsi="Pole Emploi PRO"/>
                <w:sz w:val="20"/>
                <w:szCs w:val="20"/>
              </w:rPr>
              <w:t>152NXBV</w:t>
            </w:r>
          </w:p>
        </w:tc>
      </w:tr>
      <w:tr w:rsidR="00E06D3B" w:rsidRPr="00A21C76" w14:paraId="4FA43965" w14:textId="77777777" w:rsidTr="00E06D3B">
        <w:trPr>
          <w:trHeight w:val="413"/>
        </w:trPr>
        <w:tc>
          <w:tcPr>
            <w:tcW w:w="1838" w:type="dxa"/>
          </w:tcPr>
          <w:p w14:paraId="13352DB5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7A27458D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proofErr w:type="spellStart"/>
            <w:r w:rsidRPr="74B834D2">
              <w:rPr>
                <w:rFonts w:ascii="Pole Emploi PRO" w:hAnsi="Pole Emploi PRO"/>
                <w:b/>
                <w:bCs/>
                <w:sz w:val="20"/>
                <w:szCs w:val="20"/>
              </w:rPr>
              <w:t>Verificateur</w:t>
            </w:r>
            <w:proofErr w:type="spellEnd"/>
            <w:r w:rsidRPr="74B834D2">
              <w:rPr>
                <w:rFonts w:ascii="Pole Emploi PRO" w:hAnsi="Pole Emploi PRO"/>
                <w:b/>
                <w:bCs/>
                <w:sz w:val="20"/>
                <w:szCs w:val="20"/>
              </w:rPr>
              <w:t xml:space="preserve"> comptable H/F</w:t>
            </w:r>
          </w:p>
        </w:tc>
      </w:tr>
      <w:tr w:rsidR="00E06D3B" w:rsidRPr="00A21C76" w14:paraId="0A578297" w14:textId="77777777" w:rsidTr="00E06D3B">
        <w:trPr>
          <w:trHeight w:val="420"/>
        </w:trPr>
        <w:tc>
          <w:tcPr>
            <w:tcW w:w="1838" w:type="dxa"/>
          </w:tcPr>
          <w:p w14:paraId="6A3AA53D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66E21549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74B834D2">
              <w:rPr>
                <w:rFonts w:ascii="Pole Emploi PRO" w:hAnsi="Pole Emploi PRO" w:cs="Helvetica"/>
                <w:sz w:val="20"/>
                <w:szCs w:val="20"/>
              </w:rPr>
              <w:t>CDI</w:t>
            </w:r>
          </w:p>
        </w:tc>
      </w:tr>
      <w:tr w:rsidR="00E06D3B" w:rsidRPr="00A21C76" w14:paraId="20FF5342" w14:textId="77777777" w:rsidTr="00E06D3B">
        <w:trPr>
          <w:trHeight w:val="407"/>
        </w:trPr>
        <w:tc>
          <w:tcPr>
            <w:tcW w:w="1838" w:type="dxa"/>
          </w:tcPr>
          <w:p w14:paraId="5A399200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6DA2FE36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74B834D2">
              <w:rPr>
                <w:rFonts w:ascii="Pole Emploi PRO" w:hAnsi="Pole Emploi PRO"/>
                <w:sz w:val="20"/>
                <w:szCs w:val="20"/>
              </w:rPr>
              <w:t>Basse-Terre</w:t>
            </w:r>
          </w:p>
        </w:tc>
      </w:tr>
      <w:tr w:rsidR="00E06D3B" w:rsidRPr="00A21C76" w14:paraId="02D72644" w14:textId="77777777" w:rsidTr="00E06D3B">
        <w:trPr>
          <w:trHeight w:val="696"/>
        </w:trPr>
        <w:tc>
          <w:tcPr>
            <w:tcW w:w="1838" w:type="dxa"/>
          </w:tcPr>
          <w:p w14:paraId="7E29C558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2384ADEB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74B834D2">
              <w:rPr>
                <w:rFonts w:ascii="Pole Emploi PRO" w:hAnsi="Pole Emploi PRO"/>
                <w:sz w:val="20"/>
                <w:szCs w:val="20"/>
              </w:rPr>
              <w:t>Bac+2 ou équivalents Comptabilité Exigé</w:t>
            </w:r>
          </w:p>
          <w:p w14:paraId="3410C80B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E06D3B" w:rsidRPr="00A21C76" w14:paraId="139FB587" w14:textId="77777777" w:rsidTr="00E06D3B">
        <w:trPr>
          <w:trHeight w:val="403"/>
        </w:trPr>
        <w:tc>
          <w:tcPr>
            <w:tcW w:w="1838" w:type="dxa"/>
          </w:tcPr>
          <w:p w14:paraId="12E3B122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440F2232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E06D3B" w:rsidRPr="00A21C76" w14:paraId="767A92DB" w14:textId="77777777" w:rsidTr="00E06D3B">
        <w:trPr>
          <w:trHeight w:val="409"/>
        </w:trPr>
        <w:tc>
          <w:tcPr>
            <w:tcW w:w="1838" w:type="dxa"/>
          </w:tcPr>
          <w:p w14:paraId="7103BBF4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374E7D85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74B834D2">
              <w:rPr>
                <w:rFonts w:ascii="Pole Emploi PRO" w:hAnsi="Pole Emploi PRO"/>
                <w:sz w:val="20"/>
                <w:szCs w:val="20"/>
              </w:rPr>
              <w:t>5 ans</w:t>
            </w:r>
          </w:p>
          <w:p w14:paraId="59323726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</w:tbl>
    <w:p w14:paraId="500DEB65" w14:textId="77777777" w:rsidR="00832A3C" w:rsidRDefault="00832A3C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410C6ECA" w14:textId="77777777" w:rsidR="00832A3C" w:rsidRDefault="00832A3C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6903"/>
        <w:tblW w:w="9173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7358"/>
      </w:tblGrid>
      <w:tr w:rsidR="00E06D3B" w:rsidRPr="00A21C76" w14:paraId="4D221B7E" w14:textId="77777777" w:rsidTr="00E06D3B">
        <w:trPr>
          <w:trHeight w:val="422"/>
        </w:trPr>
        <w:tc>
          <w:tcPr>
            <w:tcW w:w="1815" w:type="dxa"/>
          </w:tcPr>
          <w:p w14:paraId="629F9666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lastRenderedPageBreak/>
              <w:t>Offre n°</w:t>
            </w:r>
          </w:p>
        </w:tc>
        <w:tc>
          <w:tcPr>
            <w:tcW w:w="7358" w:type="dxa"/>
          </w:tcPr>
          <w:p w14:paraId="1F59A52B" w14:textId="77777777" w:rsidR="00E06D3B" w:rsidRPr="00E64371" w:rsidRDefault="00E06D3B" w:rsidP="00E06D3B">
            <w:pPr>
              <w:spacing w:before="100" w:beforeAutospacing="1" w:after="100" w:afterAutospacing="1"/>
            </w:pPr>
            <w:r w:rsidRPr="74B834D2">
              <w:rPr>
                <w:rFonts w:ascii="Pole Emploi PRO" w:eastAsia="Pole Emploi PRO" w:hAnsi="Pole Emploi PRO" w:cs="Pole Emploi PRO"/>
                <w:sz w:val="20"/>
                <w:szCs w:val="20"/>
              </w:rPr>
              <w:t>154PNHN</w:t>
            </w:r>
          </w:p>
        </w:tc>
      </w:tr>
      <w:tr w:rsidR="00E06D3B" w:rsidRPr="00A21C76" w14:paraId="492CC0B0" w14:textId="77777777" w:rsidTr="00E06D3B">
        <w:trPr>
          <w:trHeight w:val="413"/>
        </w:trPr>
        <w:tc>
          <w:tcPr>
            <w:tcW w:w="1815" w:type="dxa"/>
          </w:tcPr>
          <w:p w14:paraId="30858572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58" w:type="dxa"/>
          </w:tcPr>
          <w:p w14:paraId="0D5D23A2" w14:textId="77777777" w:rsidR="00E06D3B" w:rsidRPr="00E64371" w:rsidRDefault="00E06D3B" w:rsidP="00E06D3B">
            <w:pPr>
              <w:spacing w:before="100" w:beforeAutospacing="1" w:after="100" w:afterAutospacing="1"/>
            </w:pPr>
            <w:r w:rsidRPr="74B834D2">
              <w:rPr>
                <w:rFonts w:ascii="Pole Emploi PRO" w:eastAsia="Pole Emploi PRO" w:hAnsi="Pole Emploi PRO" w:cs="Pole Emploi PRO"/>
                <w:sz w:val="20"/>
                <w:szCs w:val="20"/>
              </w:rPr>
              <w:t>Musicien (H/F) intermittent du spectacle</w:t>
            </w:r>
          </w:p>
        </w:tc>
      </w:tr>
      <w:tr w:rsidR="00E06D3B" w:rsidRPr="00A21C76" w14:paraId="5C7656EB" w14:textId="77777777" w:rsidTr="00E06D3B">
        <w:trPr>
          <w:trHeight w:val="420"/>
        </w:trPr>
        <w:tc>
          <w:tcPr>
            <w:tcW w:w="1815" w:type="dxa"/>
          </w:tcPr>
          <w:p w14:paraId="54E8FAAD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58" w:type="dxa"/>
          </w:tcPr>
          <w:p w14:paraId="08E5976B" w14:textId="77777777" w:rsidR="00E06D3B" w:rsidRDefault="00E06D3B" w:rsidP="00E06D3B">
            <w:pPr>
              <w:spacing w:beforeAutospacing="1" w:afterAutospacing="1"/>
              <w:rPr>
                <w:rFonts w:ascii="Pole Emploi PRO" w:eastAsia="Pole Emploi PRO" w:hAnsi="Pole Emploi PRO" w:cs="Pole Emploi PRO"/>
                <w:sz w:val="20"/>
                <w:szCs w:val="20"/>
              </w:rPr>
            </w:pPr>
            <w:r w:rsidRPr="74B834D2">
              <w:rPr>
                <w:rFonts w:ascii="Pole Emploi PRO" w:eastAsia="Pole Emploi PRO" w:hAnsi="Pole Emploi PRO" w:cs="Pole Emploi PRO"/>
                <w:sz w:val="20"/>
                <w:szCs w:val="20"/>
              </w:rPr>
              <w:t xml:space="preserve">  Contrat à durée déterminée - 9 Mois</w:t>
            </w:r>
          </w:p>
          <w:p w14:paraId="6AEE8BCE" w14:textId="77777777" w:rsidR="00E06D3B" w:rsidRDefault="00E06D3B" w:rsidP="00E06D3B">
            <w:pPr>
              <w:spacing w:beforeAutospacing="1" w:afterAutospacing="1"/>
              <w:rPr>
                <w:rFonts w:ascii="Pole Emploi PRO" w:eastAsia="Pole Emploi PRO" w:hAnsi="Pole Emploi PRO" w:cs="Pole Emploi PRO"/>
                <w:sz w:val="20"/>
                <w:szCs w:val="20"/>
              </w:rPr>
            </w:pPr>
          </w:p>
        </w:tc>
      </w:tr>
      <w:tr w:rsidR="00E06D3B" w:rsidRPr="00A21C76" w14:paraId="7D5D2ECE" w14:textId="77777777" w:rsidTr="00E06D3B">
        <w:trPr>
          <w:trHeight w:val="705"/>
        </w:trPr>
        <w:tc>
          <w:tcPr>
            <w:tcW w:w="1815" w:type="dxa"/>
          </w:tcPr>
          <w:p w14:paraId="42F16397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58" w:type="dxa"/>
          </w:tcPr>
          <w:p w14:paraId="4186791D" w14:textId="77777777" w:rsidR="00E06D3B" w:rsidRDefault="00E06D3B" w:rsidP="00E06D3B">
            <w:pPr>
              <w:spacing w:beforeAutospacing="1" w:afterAutospacing="1"/>
              <w:rPr>
                <w:rFonts w:ascii="Pole Emploi PRO" w:eastAsia="Pole Emploi PRO" w:hAnsi="Pole Emploi PRO" w:cs="Pole Emploi PRO"/>
                <w:sz w:val="20"/>
                <w:szCs w:val="20"/>
              </w:rPr>
            </w:pPr>
            <w:r w:rsidRPr="74B834D2">
              <w:rPr>
                <w:rFonts w:ascii="Pole Emploi PRO" w:eastAsia="Pole Emploi PRO" w:hAnsi="Pole Emploi PRO" w:cs="Pole Emploi PRO"/>
                <w:sz w:val="20"/>
                <w:szCs w:val="20"/>
              </w:rPr>
              <w:t>971 - LE GOSIER</w:t>
            </w:r>
          </w:p>
          <w:p w14:paraId="5EE11E88" w14:textId="77777777" w:rsidR="00E06D3B" w:rsidRDefault="00E06D3B" w:rsidP="00E06D3B">
            <w:pPr>
              <w:spacing w:beforeAutospacing="1" w:afterAutospacing="1"/>
              <w:rPr>
                <w:rFonts w:ascii="Pole Emploi PRO" w:eastAsia="Pole Emploi PRO" w:hAnsi="Pole Emploi PRO" w:cs="Pole Emploi PRO"/>
                <w:sz w:val="20"/>
                <w:szCs w:val="20"/>
              </w:rPr>
            </w:pPr>
            <w:r w:rsidRPr="74B834D2">
              <w:rPr>
                <w:rFonts w:ascii="Pole Emploi PRO" w:eastAsia="Pole Emploi PRO" w:hAnsi="Pole Emploi PRO" w:cs="Pole Emploi PRO"/>
                <w:sz w:val="20"/>
                <w:szCs w:val="20"/>
              </w:rPr>
              <w:t>Déplacement : Fréquents Départemental</w:t>
            </w:r>
          </w:p>
        </w:tc>
      </w:tr>
      <w:tr w:rsidR="00E06D3B" w:rsidRPr="00A21C76" w14:paraId="34D5F7B7" w14:textId="77777777" w:rsidTr="00E06D3B">
        <w:trPr>
          <w:trHeight w:val="403"/>
        </w:trPr>
        <w:tc>
          <w:tcPr>
            <w:tcW w:w="1815" w:type="dxa"/>
          </w:tcPr>
          <w:p w14:paraId="7772B5EE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58" w:type="dxa"/>
          </w:tcPr>
          <w:p w14:paraId="06BA5184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E06D3B" w:rsidRPr="00A21C76" w14:paraId="576A9F1D" w14:textId="77777777" w:rsidTr="00E06D3B">
        <w:trPr>
          <w:trHeight w:val="409"/>
        </w:trPr>
        <w:tc>
          <w:tcPr>
            <w:tcW w:w="1815" w:type="dxa"/>
          </w:tcPr>
          <w:p w14:paraId="0F8CFB41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58" w:type="dxa"/>
          </w:tcPr>
          <w:p w14:paraId="2E8FA2F0" w14:textId="77777777" w:rsidR="00E06D3B" w:rsidRDefault="00E06D3B" w:rsidP="00E06D3B">
            <w:r w:rsidRPr="74B834D2">
              <w:rPr>
                <w:rFonts w:ascii="Pole Emploi PRO" w:eastAsiaTheme="minorEastAsia" w:hAnsi="Pole Emploi PRO" w:cs="Pole Emploi PRO"/>
                <w:sz w:val="20"/>
                <w:szCs w:val="20"/>
              </w:rPr>
              <w:t>6 mois</w:t>
            </w:r>
          </w:p>
        </w:tc>
      </w:tr>
    </w:tbl>
    <w:p w14:paraId="4922A94A" w14:textId="77777777" w:rsidR="00832A3C" w:rsidRDefault="00832A3C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2521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832A3C" w:rsidRPr="00A21C76" w14:paraId="5BADF206" w14:textId="77777777" w:rsidTr="74B834D2">
        <w:trPr>
          <w:trHeight w:val="422"/>
        </w:trPr>
        <w:tc>
          <w:tcPr>
            <w:tcW w:w="1838" w:type="dxa"/>
          </w:tcPr>
          <w:p w14:paraId="434C58A3" w14:textId="77777777" w:rsidR="00832A3C" w:rsidRPr="00DB2C20" w:rsidRDefault="00832A3C" w:rsidP="000D6D12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62F13C94" w14:textId="7FA508E8" w:rsidR="00832A3C" w:rsidRPr="00E64371" w:rsidRDefault="38FC5C87" w:rsidP="74B834D2">
            <w:pPr>
              <w:spacing w:before="100" w:beforeAutospacing="1" w:after="100" w:afterAutospacing="1"/>
            </w:pPr>
            <w:r w:rsidRPr="74B834D2">
              <w:rPr>
                <w:rFonts w:ascii="Pole Emploi PRO" w:eastAsia="Pole Emploi PRO" w:hAnsi="Pole Emploi PRO" w:cs="Pole Emploi PRO"/>
                <w:sz w:val="20"/>
                <w:szCs w:val="20"/>
              </w:rPr>
              <w:t>154PNKG</w:t>
            </w:r>
          </w:p>
        </w:tc>
      </w:tr>
      <w:tr w:rsidR="00832A3C" w:rsidRPr="00A21C76" w14:paraId="55ABA7F3" w14:textId="77777777" w:rsidTr="74B834D2">
        <w:trPr>
          <w:trHeight w:val="413"/>
        </w:trPr>
        <w:tc>
          <w:tcPr>
            <w:tcW w:w="1838" w:type="dxa"/>
          </w:tcPr>
          <w:p w14:paraId="3B2ABE7A" w14:textId="77777777" w:rsidR="00832A3C" w:rsidRPr="00DB2C20" w:rsidRDefault="00832A3C" w:rsidP="000D6D12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71DA102E" w14:textId="012189FB" w:rsidR="00832A3C" w:rsidRPr="00E64371" w:rsidRDefault="0B725875" w:rsidP="74B834D2">
            <w:pPr>
              <w:spacing w:before="100" w:beforeAutospacing="1" w:after="100" w:afterAutospacing="1"/>
            </w:pPr>
            <w:r w:rsidRPr="74B834D2">
              <w:rPr>
                <w:rFonts w:ascii="Pole Emploi PRO" w:eastAsia="Pole Emploi PRO" w:hAnsi="Pole Emploi PRO" w:cs="Pole Emploi PRO"/>
                <w:sz w:val="20"/>
                <w:szCs w:val="20"/>
              </w:rPr>
              <w:t>Musicien (H/F) intermittent du spectacle</w:t>
            </w:r>
          </w:p>
        </w:tc>
      </w:tr>
      <w:tr w:rsidR="00832A3C" w:rsidRPr="00A21C76" w14:paraId="5EB734DF" w14:textId="77777777" w:rsidTr="74B834D2">
        <w:trPr>
          <w:trHeight w:val="420"/>
        </w:trPr>
        <w:tc>
          <w:tcPr>
            <w:tcW w:w="1838" w:type="dxa"/>
          </w:tcPr>
          <w:p w14:paraId="3556FD34" w14:textId="77777777" w:rsidR="00832A3C" w:rsidRPr="00DB2C20" w:rsidRDefault="00832A3C" w:rsidP="000D6D12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653C8B41" w14:textId="297C10BB" w:rsidR="00832A3C" w:rsidRPr="00E64371" w:rsidRDefault="3319F845" w:rsidP="74B834D2">
            <w:pPr>
              <w:spacing w:before="100" w:beforeAutospacing="1" w:after="100" w:afterAutospacing="1"/>
            </w:pPr>
            <w:r w:rsidRPr="74B834D2">
              <w:rPr>
                <w:rFonts w:ascii="Pole Emploi PRO" w:eastAsia="Pole Emploi PRO" w:hAnsi="Pole Emploi PRO" w:cs="Pole Emploi PRO"/>
                <w:sz w:val="20"/>
                <w:szCs w:val="20"/>
              </w:rPr>
              <w:t>Contrat à durée déterminée - 6 Mois</w:t>
            </w:r>
          </w:p>
        </w:tc>
      </w:tr>
      <w:tr w:rsidR="00832A3C" w:rsidRPr="00A21C76" w14:paraId="65EE7E30" w14:textId="77777777" w:rsidTr="74B834D2">
        <w:trPr>
          <w:trHeight w:val="407"/>
        </w:trPr>
        <w:tc>
          <w:tcPr>
            <w:tcW w:w="1838" w:type="dxa"/>
          </w:tcPr>
          <w:p w14:paraId="35743D4F" w14:textId="77777777" w:rsidR="00832A3C" w:rsidRPr="00DB2C20" w:rsidRDefault="00832A3C" w:rsidP="000D6D12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4760C190" w14:textId="334EF4D4" w:rsidR="00832A3C" w:rsidRPr="00E64371" w:rsidRDefault="60D89DC0" w:rsidP="74B834D2">
            <w:pPr>
              <w:spacing w:before="100" w:beforeAutospacing="1" w:after="100" w:afterAutospacing="1"/>
            </w:pPr>
            <w:r w:rsidRPr="74B834D2">
              <w:rPr>
                <w:rFonts w:ascii="Pole Emploi PRO" w:eastAsia="Pole Emploi PRO" w:hAnsi="Pole Emploi PRO" w:cs="Pole Emploi PRO"/>
                <w:sz w:val="20"/>
                <w:szCs w:val="20"/>
              </w:rPr>
              <w:t>971 - LE GOSIER</w:t>
            </w:r>
          </w:p>
        </w:tc>
      </w:tr>
      <w:tr w:rsidR="00832A3C" w:rsidRPr="00A21C76" w14:paraId="7B1F3848" w14:textId="77777777" w:rsidTr="74B834D2">
        <w:trPr>
          <w:trHeight w:val="696"/>
        </w:trPr>
        <w:tc>
          <w:tcPr>
            <w:tcW w:w="1838" w:type="dxa"/>
          </w:tcPr>
          <w:p w14:paraId="096BDF38" w14:textId="77777777" w:rsidR="00832A3C" w:rsidRPr="00DB2C20" w:rsidRDefault="00832A3C" w:rsidP="000D6D12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0A5F0A6A" w14:textId="77777777" w:rsidR="00832A3C" w:rsidRPr="00E64371" w:rsidRDefault="00832A3C" w:rsidP="000D6D12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832A3C" w:rsidRPr="00A21C76" w14:paraId="23713427" w14:textId="77777777" w:rsidTr="74B834D2">
        <w:trPr>
          <w:trHeight w:val="580"/>
        </w:trPr>
        <w:tc>
          <w:tcPr>
            <w:tcW w:w="1838" w:type="dxa"/>
          </w:tcPr>
          <w:p w14:paraId="77BF0FB3" w14:textId="77777777" w:rsidR="00832A3C" w:rsidRPr="00DB2C20" w:rsidRDefault="00832A3C" w:rsidP="000D6D12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77CA3571" w14:textId="77777777" w:rsidR="00832A3C" w:rsidRPr="00E64371" w:rsidRDefault="00832A3C" w:rsidP="000D6D12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</w:p>
        </w:tc>
      </w:tr>
      <w:tr w:rsidR="00832A3C" w:rsidRPr="00A21C76" w14:paraId="606FA94D" w14:textId="77777777" w:rsidTr="74B834D2">
        <w:trPr>
          <w:trHeight w:val="403"/>
        </w:trPr>
        <w:tc>
          <w:tcPr>
            <w:tcW w:w="1838" w:type="dxa"/>
          </w:tcPr>
          <w:p w14:paraId="48EA78A3" w14:textId="77777777" w:rsidR="00832A3C" w:rsidRPr="00DB2C20" w:rsidRDefault="00832A3C" w:rsidP="000D6D12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6622CF18" w14:textId="77777777" w:rsidR="00832A3C" w:rsidRPr="00E64371" w:rsidRDefault="00832A3C" w:rsidP="000D6D12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832A3C" w:rsidRPr="00A21C76" w14:paraId="3F77D988" w14:textId="77777777" w:rsidTr="74B834D2">
        <w:trPr>
          <w:trHeight w:val="409"/>
        </w:trPr>
        <w:tc>
          <w:tcPr>
            <w:tcW w:w="1838" w:type="dxa"/>
          </w:tcPr>
          <w:p w14:paraId="36BEEA28" w14:textId="77777777" w:rsidR="00832A3C" w:rsidRPr="00DB2C20" w:rsidRDefault="00832A3C" w:rsidP="000D6D12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5529CBAF" w14:textId="091BAE22" w:rsidR="00832A3C" w:rsidRPr="00E64371" w:rsidRDefault="2D379403" w:rsidP="74B834D2">
            <w:pPr>
              <w:spacing w:before="100" w:beforeAutospacing="1" w:after="100" w:afterAutospacing="1"/>
            </w:pPr>
            <w:r w:rsidRPr="74B834D2">
              <w:rPr>
                <w:rFonts w:ascii="Pole Emploi PRO" w:eastAsia="Pole Emploi PRO" w:hAnsi="Pole Emploi PRO" w:cs="Pole Emploi PRO"/>
                <w:sz w:val="20"/>
                <w:szCs w:val="20"/>
              </w:rPr>
              <w:t>6 mois</w:t>
            </w:r>
          </w:p>
        </w:tc>
      </w:tr>
    </w:tbl>
    <w:p w14:paraId="5AF9FC2E" w14:textId="77777777" w:rsidR="00832A3C" w:rsidRDefault="00832A3C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10768"/>
        <w:tblOverlap w:val="never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E06D3B" w:rsidRPr="00A21C76" w14:paraId="1C8F3348" w14:textId="77777777" w:rsidTr="00E06D3B">
        <w:trPr>
          <w:trHeight w:val="422"/>
        </w:trPr>
        <w:tc>
          <w:tcPr>
            <w:tcW w:w="1838" w:type="dxa"/>
          </w:tcPr>
          <w:p w14:paraId="35537FF5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5F60B867" w14:textId="77777777" w:rsidR="00E06D3B" w:rsidRPr="00E64371" w:rsidRDefault="00E06D3B" w:rsidP="00E06D3B">
            <w:pPr>
              <w:spacing w:before="100" w:beforeAutospacing="1" w:after="100" w:afterAutospacing="1"/>
            </w:pPr>
            <w:r w:rsidRPr="7037FE5E">
              <w:rPr>
                <w:rFonts w:ascii="Pole Emploi PRO" w:eastAsia="Pole Emploi PRO" w:hAnsi="Pole Emploi PRO" w:cs="Pole Emploi PRO"/>
                <w:sz w:val="20"/>
                <w:szCs w:val="20"/>
              </w:rPr>
              <w:t>153ZQTT</w:t>
            </w:r>
          </w:p>
        </w:tc>
      </w:tr>
      <w:tr w:rsidR="00E06D3B" w:rsidRPr="00A21C76" w14:paraId="5A6895B5" w14:textId="77777777" w:rsidTr="00E06D3B">
        <w:trPr>
          <w:trHeight w:val="413"/>
        </w:trPr>
        <w:tc>
          <w:tcPr>
            <w:tcW w:w="1838" w:type="dxa"/>
          </w:tcPr>
          <w:p w14:paraId="3CAF0382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21266E77" w14:textId="77777777" w:rsidR="00E06D3B" w:rsidRPr="00E64371" w:rsidRDefault="00E06D3B" w:rsidP="00E06D3B">
            <w:pPr>
              <w:spacing w:before="100" w:beforeAutospacing="1" w:after="100" w:afterAutospacing="1"/>
            </w:pPr>
            <w:r w:rsidRPr="7037FE5E">
              <w:rPr>
                <w:rFonts w:ascii="Pole Emploi PRO" w:eastAsia="Pole Emploi PRO" w:hAnsi="Pole Emploi PRO" w:cs="Pole Emploi PRO"/>
                <w:sz w:val="20"/>
                <w:szCs w:val="20"/>
              </w:rPr>
              <w:t>Esthéticienne-cosméticienne</w:t>
            </w:r>
          </w:p>
        </w:tc>
      </w:tr>
      <w:tr w:rsidR="00E06D3B" w:rsidRPr="00A21C76" w14:paraId="1CE84B63" w14:textId="77777777" w:rsidTr="00E06D3B">
        <w:trPr>
          <w:trHeight w:val="420"/>
        </w:trPr>
        <w:tc>
          <w:tcPr>
            <w:tcW w:w="1838" w:type="dxa"/>
          </w:tcPr>
          <w:p w14:paraId="79442FB8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47E7A66C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7037FE5E">
              <w:rPr>
                <w:rFonts w:ascii="Pole Emploi PRO" w:hAnsi="Pole Emploi PRO" w:cs="Helvetica"/>
                <w:sz w:val="20"/>
                <w:szCs w:val="20"/>
              </w:rPr>
              <w:t>CDD DE 6 MOIS</w:t>
            </w:r>
          </w:p>
        </w:tc>
      </w:tr>
      <w:tr w:rsidR="00E06D3B" w:rsidRPr="00A21C76" w14:paraId="10E5E758" w14:textId="77777777" w:rsidTr="00E06D3B">
        <w:trPr>
          <w:trHeight w:val="407"/>
        </w:trPr>
        <w:tc>
          <w:tcPr>
            <w:tcW w:w="1838" w:type="dxa"/>
          </w:tcPr>
          <w:p w14:paraId="16A0D9C0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33CE6AD9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7037FE5E">
              <w:rPr>
                <w:rFonts w:ascii="Pole Emploi PRO" w:hAnsi="Pole Emploi PRO"/>
                <w:sz w:val="20"/>
                <w:szCs w:val="20"/>
              </w:rPr>
              <w:t>LE MOULE</w:t>
            </w:r>
          </w:p>
        </w:tc>
      </w:tr>
      <w:tr w:rsidR="00E06D3B" w:rsidRPr="00A21C76" w14:paraId="257CE102" w14:textId="77777777" w:rsidTr="00E06D3B">
        <w:trPr>
          <w:trHeight w:val="696"/>
        </w:trPr>
        <w:tc>
          <w:tcPr>
            <w:tcW w:w="1838" w:type="dxa"/>
          </w:tcPr>
          <w:p w14:paraId="5EE8CCA5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23FFC031" w14:textId="77777777" w:rsidR="00E06D3B" w:rsidRPr="00E64371" w:rsidRDefault="00E06D3B" w:rsidP="00E06D3B">
            <w:pPr>
              <w:spacing w:before="100" w:beforeAutospacing="1" w:after="100" w:afterAutospacing="1"/>
            </w:pPr>
            <w:r w:rsidRPr="7037FE5E">
              <w:rPr>
                <w:rFonts w:ascii="Pole Emploi PRO" w:eastAsia="Pole Emploi PRO" w:hAnsi="Pole Emploi PRO" w:cs="Pole Emploi PRO"/>
                <w:sz w:val="20"/>
                <w:szCs w:val="20"/>
              </w:rPr>
              <w:t>Diplômée d'esthétique CAP ou BP</w:t>
            </w:r>
          </w:p>
        </w:tc>
      </w:tr>
      <w:tr w:rsidR="00E06D3B" w:rsidRPr="00A21C76" w14:paraId="2C6486CA" w14:textId="77777777" w:rsidTr="00E06D3B">
        <w:trPr>
          <w:trHeight w:val="580"/>
        </w:trPr>
        <w:tc>
          <w:tcPr>
            <w:tcW w:w="1838" w:type="dxa"/>
          </w:tcPr>
          <w:p w14:paraId="42D0CEF6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5FA086E9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</w:p>
        </w:tc>
      </w:tr>
      <w:tr w:rsidR="00E06D3B" w:rsidRPr="00A21C76" w14:paraId="57913EF8" w14:textId="77777777" w:rsidTr="00E06D3B">
        <w:trPr>
          <w:trHeight w:val="403"/>
        </w:trPr>
        <w:tc>
          <w:tcPr>
            <w:tcW w:w="1838" w:type="dxa"/>
          </w:tcPr>
          <w:p w14:paraId="2793CDAC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6C46149A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E06D3B" w:rsidRPr="00A21C76" w14:paraId="2250CA41" w14:textId="77777777" w:rsidTr="00E06D3B">
        <w:trPr>
          <w:trHeight w:val="409"/>
        </w:trPr>
        <w:tc>
          <w:tcPr>
            <w:tcW w:w="1838" w:type="dxa"/>
          </w:tcPr>
          <w:p w14:paraId="7A29A700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2AF8B552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eastAsia="Pole Emploi PRO" w:hAnsi="Pole Emploi PRO" w:cs="Pole Emploi PRO"/>
                <w:sz w:val="20"/>
                <w:szCs w:val="20"/>
              </w:rPr>
            </w:pPr>
            <w:r w:rsidRPr="7037FE5E">
              <w:rPr>
                <w:rFonts w:ascii="Pole Emploi PRO" w:eastAsia="Pole Emploi PRO" w:hAnsi="Pole Emploi PRO" w:cs="Pole Emploi PRO"/>
                <w:sz w:val="20"/>
                <w:szCs w:val="20"/>
              </w:rPr>
              <w:t>2 ans d'expérience dans un poste similaire</w:t>
            </w:r>
          </w:p>
        </w:tc>
      </w:tr>
    </w:tbl>
    <w:p w14:paraId="73E111E4" w14:textId="77777777" w:rsidR="00832A3C" w:rsidRDefault="00832A3C" w:rsidP="74B834D2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294D6E19" w14:textId="6A0D43E8" w:rsidR="74B834D2" w:rsidRDefault="74B834D2" w:rsidP="74B834D2">
      <w:pPr>
        <w:spacing w:beforeAutospacing="1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2246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E06D3B" w:rsidRPr="00A21C76" w14:paraId="393DF039" w14:textId="77777777" w:rsidTr="00E06D3B">
        <w:trPr>
          <w:trHeight w:val="422"/>
        </w:trPr>
        <w:tc>
          <w:tcPr>
            <w:tcW w:w="1838" w:type="dxa"/>
          </w:tcPr>
          <w:p w14:paraId="7129E8DE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lastRenderedPageBreak/>
              <w:t>Offre n°</w:t>
            </w:r>
          </w:p>
        </w:tc>
        <w:tc>
          <w:tcPr>
            <w:tcW w:w="7391" w:type="dxa"/>
          </w:tcPr>
          <w:p w14:paraId="6FD77F5C" w14:textId="77777777" w:rsidR="00E06D3B" w:rsidRPr="00E64371" w:rsidRDefault="00E06D3B" w:rsidP="00E06D3B">
            <w:pPr>
              <w:spacing w:before="100" w:beforeAutospacing="1" w:after="100" w:afterAutospacing="1"/>
            </w:pPr>
            <w:r w:rsidRPr="7037FE5E">
              <w:rPr>
                <w:rFonts w:ascii="Pole Emploi PRO" w:eastAsia="Pole Emploi PRO" w:hAnsi="Pole Emploi PRO" w:cs="Pole Emploi PRO"/>
                <w:sz w:val="20"/>
                <w:szCs w:val="20"/>
              </w:rPr>
              <w:t>153ZQPD</w:t>
            </w:r>
          </w:p>
        </w:tc>
      </w:tr>
      <w:tr w:rsidR="00E06D3B" w:rsidRPr="00A21C76" w14:paraId="69B54E59" w14:textId="77777777" w:rsidTr="00E06D3B">
        <w:trPr>
          <w:trHeight w:val="413"/>
        </w:trPr>
        <w:tc>
          <w:tcPr>
            <w:tcW w:w="1838" w:type="dxa"/>
          </w:tcPr>
          <w:p w14:paraId="183581AB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57BC311F" w14:textId="77777777" w:rsidR="00E06D3B" w:rsidRPr="00E64371" w:rsidRDefault="00E06D3B" w:rsidP="00E06D3B">
            <w:pPr>
              <w:spacing w:before="100" w:beforeAutospacing="1" w:after="100" w:afterAutospacing="1"/>
            </w:pPr>
            <w:r w:rsidRPr="7037FE5E">
              <w:rPr>
                <w:rFonts w:ascii="Pole Emploi PRO" w:eastAsia="Pole Emploi PRO" w:hAnsi="Pole Emploi PRO" w:cs="Pole Emploi PRO"/>
                <w:sz w:val="20"/>
                <w:szCs w:val="20"/>
              </w:rPr>
              <w:t>Responsable d'institut de beauté</w:t>
            </w:r>
          </w:p>
        </w:tc>
      </w:tr>
      <w:tr w:rsidR="00E06D3B" w:rsidRPr="00A21C76" w14:paraId="5E8B6E44" w14:textId="77777777" w:rsidTr="00E06D3B">
        <w:trPr>
          <w:trHeight w:val="420"/>
        </w:trPr>
        <w:tc>
          <w:tcPr>
            <w:tcW w:w="1838" w:type="dxa"/>
          </w:tcPr>
          <w:p w14:paraId="6B8B8F3C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6402E802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7037FE5E">
              <w:rPr>
                <w:rFonts w:ascii="Pole Emploi PRO" w:hAnsi="Pole Emploi PRO" w:cs="Helvetica"/>
                <w:sz w:val="20"/>
                <w:szCs w:val="20"/>
              </w:rPr>
              <w:t>CDI</w:t>
            </w:r>
          </w:p>
        </w:tc>
      </w:tr>
      <w:tr w:rsidR="00E06D3B" w:rsidRPr="00A21C76" w14:paraId="7D996B9E" w14:textId="77777777" w:rsidTr="00E06D3B">
        <w:trPr>
          <w:trHeight w:val="407"/>
        </w:trPr>
        <w:tc>
          <w:tcPr>
            <w:tcW w:w="1838" w:type="dxa"/>
          </w:tcPr>
          <w:p w14:paraId="261202DE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1C04C229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7037FE5E">
              <w:rPr>
                <w:rFonts w:ascii="Pole Emploi PRO" w:hAnsi="Pole Emploi PRO"/>
                <w:sz w:val="20"/>
                <w:szCs w:val="20"/>
              </w:rPr>
              <w:t>LE MOULE</w:t>
            </w:r>
          </w:p>
        </w:tc>
      </w:tr>
      <w:tr w:rsidR="00E06D3B" w:rsidRPr="00A21C76" w14:paraId="424B83A9" w14:textId="77777777" w:rsidTr="00E06D3B">
        <w:trPr>
          <w:trHeight w:val="696"/>
        </w:trPr>
        <w:tc>
          <w:tcPr>
            <w:tcW w:w="1838" w:type="dxa"/>
          </w:tcPr>
          <w:p w14:paraId="01C28C9B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1F98C1B2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7037FE5E">
              <w:rPr>
                <w:rFonts w:ascii="Pole Emploi PRO" w:hAnsi="Pole Emploi PRO"/>
                <w:sz w:val="20"/>
                <w:szCs w:val="20"/>
              </w:rPr>
              <w:t>CAP/BP ESTHETIQUE</w:t>
            </w:r>
          </w:p>
        </w:tc>
      </w:tr>
      <w:tr w:rsidR="00E06D3B" w:rsidRPr="00A21C76" w14:paraId="4D770B61" w14:textId="77777777" w:rsidTr="00E06D3B">
        <w:trPr>
          <w:trHeight w:val="580"/>
        </w:trPr>
        <w:tc>
          <w:tcPr>
            <w:tcW w:w="1838" w:type="dxa"/>
          </w:tcPr>
          <w:p w14:paraId="6606CB80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2DB9D6ED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</w:p>
        </w:tc>
      </w:tr>
      <w:tr w:rsidR="00E06D3B" w:rsidRPr="00A21C76" w14:paraId="55430A7A" w14:textId="77777777" w:rsidTr="00E06D3B">
        <w:trPr>
          <w:trHeight w:val="403"/>
        </w:trPr>
        <w:tc>
          <w:tcPr>
            <w:tcW w:w="1838" w:type="dxa"/>
          </w:tcPr>
          <w:p w14:paraId="6AFC5470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6D404279" w14:textId="77777777" w:rsidR="00E06D3B" w:rsidRPr="00E64371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E06D3B" w:rsidRPr="00A21C76" w14:paraId="74344A70" w14:textId="77777777" w:rsidTr="00E06D3B">
        <w:trPr>
          <w:trHeight w:val="409"/>
        </w:trPr>
        <w:tc>
          <w:tcPr>
            <w:tcW w:w="1838" w:type="dxa"/>
          </w:tcPr>
          <w:p w14:paraId="07F5C12A" w14:textId="77777777" w:rsidR="00E06D3B" w:rsidRPr="00DB2C20" w:rsidRDefault="00E06D3B" w:rsidP="00E06D3B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7A002FBC" w14:textId="77777777" w:rsidR="00E06D3B" w:rsidRPr="00E64371" w:rsidRDefault="00E06D3B" w:rsidP="00E06D3B">
            <w:pPr>
              <w:spacing w:before="100" w:beforeAutospacing="1" w:after="100" w:afterAutospacing="1"/>
            </w:pPr>
            <w:r w:rsidRPr="7037FE5E">
              <w:rPr>
                <w:rFonts w:ascii="Pole Emploi PRO" w:eastAsia="Pole Emploi PRO" w:hAnsi="Pole Emploi PRO" w:cs="Pole Emploi PRO"/>
                <w:sz w:val="20"/>
                <w:szCs w:val="20"/>
              </w:rPr>
              <w:t>De formation supérieure, vous avez obligatoirement une expérience réussie de 2 ans minimum dans la vente et l'animation d'équipes. Manager de terrain, commerçant dans l'âme, vous êtes passionné par la Beauté, les cosmétiques et la diététique.</w:t>
            </w:r>
          </w:p>
        </w:tc>
      </w:tr>
    </w:tbl>
    <w:p w14:paraId="165F6586" w14:textId="3B68C052" w:rsidR="74B834D2" w:rsidRDefault="74B834D2" w:rsidP="74B834D2">
      <w:pPr>
        <w:spacing w:beforeAutospacing="1" w:afterAutospacing="1"/>
        <w:rPr>
          <w:rFonts w:ascii="Pole Emploi PRO" w:hAnsi="Pole Emploi PRO"/>
          <w:color w:val="0070C0"/>
        </w:rPr>
      </w:pPr>
    </w:p>
    <w:p w14:paraId="5D0AF7E6" w14:textId="663A2C91" w:rsidR="74B834D2" w:rsidRDefault="74B834D2" w:rsidP="74B834D2">
      <w:pPr>
        <w:spacing w:beforeAutospacing="1" w:afterAutospacing="1"/>
        <w:rPr>
          <w:rFonts w:ascii="Pole Emploi PRO" w:hAnsi="Pole Emploi PRO"/>
          <w:color w:val="0070C0"/>
        </w:rPr>
      </w:pPr>
    </w:p>
    <w:p w14:paraId="1C784FB7" w14:textId="77777777" w:rsidR="00832A3C" w:rsidRDefault="00832A3C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  <w:bookmarkStart w:id="0" w:name="_GoBack"/>
      <w:bookmarkEnd w:id="0"/>
    </w:p>
    <w:p w14:paraId="05E3FE91" w14:textId="77777777" w:rsidR="00832A3C" w:rsidRDefault="00832A3C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16A9B38E" w14:textId="77777777" w:rsidR="00832A3C" w:rsidRDefault="00832A3C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354ACECA" w14:textId="77777777" w:rsidR="00832A3C" w:rsidRDefault="00832A3C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11EBF6E0" w14:textId="77777777" w:rsidR="00832A3C" w:rsidRDefault="00832A3C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5B94D25C" w14:textId="77777777" w:rsidR="00832A3C" w:rsidRDefault="00832A3C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sectPr w:rsidR="00832A3C" w:rsidSect="00A21C76">
      <w:headerReference w:type="default" r:id="rId11"/>
      <w:footerReference w:type="default" r:id="rId12"/>
      <w:pgSz w:w="11906" w:h="16838"/>
      <w:pgMar w:top="1239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7ACDF" w14:textId="77777777" w:rsidR="009B76E0" w:rsidRDefault="009B76E0" w:rsidP="00A21C76">
      <w:r>
        <w:separator/>
      </w:r>
    </w:p>
  </w:endnote>
  <w:endnote w:type="continuationSeparator" w:id="0">
    <w:p w14:paraId="7E3A3073" w14:textId="77777777" w:rsidR="009B76E0" w:rsidRDefault="009B76E0" w:rsidP="00A2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le Emploi PRO">
    <w:panose1 w:val="02000503040000020004"/>
    <w:charset w:val="00"/>
    <w:family w:val="modern"/>
    <w:notTrueType/>
    <w:pitch w:val="variable"/>
    <w:sig w:usb0="A00000F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5F4905" w14:paraId="2333DC97" w14:textId="77777777" w:rsidTr="6A5F4905">
      <w:trPr>
        <w:trHeight w:val="300"/>
      </w:trPr>
      <w:tc>
        <w:tcPr>
          <w:tcW w:w="3020" w:type="dxa"/>
        </w:tcPr>
        <w:p w14:paraId="7F6A04D8" w14:textId="68937469" w:rsidR="6A5F4905" w:rsidRDefault="6A5F4905" w:rsidP="6A5F4905">
          <w:pPr>
            <w:pStyle w:val="En-tte"/>
            <w:ind w:left="-115"/>
          </w:pPr>
        </w:p>
      </w:tc>
      <w:tc>
        <w:tcPr>
          <w:tcW w:w="3020" w:type="dxa"/>
        </w:tcPr>
        <w:p w14:paraId="558F6363" w14:textId="6E1B7F6F" w:rsidR="6A5F4905" w:rsidRDefault="6A5F4905" w:rsidP="6A5F4905">
          <w:pPr>
            <w:pStyle w:val="En-tte"/>
            <w:jc w:val="center"/>
          </w:pPr>
        </w:p>
      </w:tc>
      <w:tc>
        <w:tcPr>
          <w:tcW w:w="3020" w:type="dxa"/>
        </w:tcPr>
        <w:p w14:paraId="2B074578" w14:textId="49CC1D38" w:rsidR="6A5F4905" w:rsidRDefault="6A5F4905" w:rsidP="6A5F4905">
          <w:pPr>
            <w:pStyle w:val="En-tte"/>
            <w:ind w:right="-115"/>
            <w:jc w:val="right"/>
          </w:pPr>
        </w:p>
      </w:tc>
    </w:tr>
  </w:tbl>
  <w:p w14:paraId="1CB99F27" w14:textId="310A83D7" w:rsidR="6A5F4905" w:rsidRDefault="6A5F4905" w:rsidP="6A5F49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3447B" w14:textId="77777777" w:rsidR="009B76E0" w:rsidRDefault="009B76E0" w:rsidP="00A21C76">
      <w:r>
        <w:separator/>
      </w:r>
    </w:p>
  </w:footnote>
  <w:footnote w:type="continuationSeparator" w:id="0">
    <w:p w14:paraId="293AE675" w14:textId="77777777" w:rsidR="009B76E0" w:rsidRDefault="009B76E0" w:rsidP="00A21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BAB54" w14:textId="77777777" w:rsidR="00A01344" w:rsidRDefault="00A01344" w:rsidP="00DB2C20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B8BF6B" wp14:editId="07777777">
          <wp:simplePos x="0" y="0"/>
          <wp:positionH relativeFrom="margin">
            <wp:align>left</wp:align>
          </wp:positionH>
          <wp:positionV relativeFrom="page">
            <wp:posOffset>198120</wp:posOffset>
          </wp:positionV>
          <wp:extent cx="1528572" cy="777240"/>
          <wp:effectExtent l="0" t="0" r="0" b="3810"/>
          <wp:wrapSquare wrapText="bothSides"/>
          <wp:docPr id="1" name="Image 1" descr="C:\Users\ISLU4500\AppData\Local\Microsoft\Windows\INetCache\Content.Word\2 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ISLU4500\AppData\Local\Microsoft\Windows\INetCache\Content.Word\2 log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572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93C639A" w14:textId="77777777" w:rsidR="00A01344" w:rsidRPr="00DB2C20" w:rsidRDefault="00A01344" w:rsidP="00DB2C20">
    <w:pPr>
      <w:pStyle w:val="En-tte"/>
      <w:jc w:val="right"/>
      <w:rPr>
        <w:rFonts w:ascii="Pole Emploi PRO" w:hAnsi="Pole Emploi PRO"/>
        <w:color w:val="0070C0"/>
      </w:rPr>
    </w:pPr>
    <w:r w:rsidRPr="00DB2C20">
      <w:rPr>
        <w:rFonts w:ascii="Pole Emploi PRO" w:hAnsi="Pole Emploi PRO"/>
        <w:color w:val="0070C0"/>
        <w:sz w:val="32"/>
      </w:rPr>
      <w:t>LES OFFRES D’EMPLOI</w:t>
    </w:r>
  </w:p>
  <w:p w14:paraId="36AF6883" w14:textId="77777777" w:rsidR="00A01344" w:rsidRDefault="00A01344" w:rsidP="00A21C76">
    <w:pPr>
      <w:pStyle w:val="En-tte"/>
      <w:rPr>
        <w:rFonts w:ascii="Pole Emploi PRO" w:hAnsi="Pole Emploi PRO"/>
      </w:rPr>
    </w:pPr>
  </w:p>
  <w:p w14:paraId="54C529ED" w14:textId="77777777" w:rsidR="00A01344" w:rsidRPr="00A21C76" w:rsidRDefault="00A01344" w:rsidP="00A21C76">
    <w:pPr>
      <w:pStyle w:val="En-tte"/>
      <w:rPr>
        <w:rFonts w:ascii="Pole Emploi PRO" w:hAnsi="Pole Emploi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CD7DF"/>
    <w:multiLevelType w:val="hybridMultilevel"/>
    <w:tmpl w:val="885CA32E"/>
    <w:lvl w:ilvl="0" w:tplc="844CD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A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82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EE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09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6B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47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8C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A2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C5187"/>
    <w:multiLevelType w:val="hybridMultilevel"/>
    <w:tmpl w:val="FD343D8A"/>
    <w:lvl w:ilvl="0" w:tplc="51FC8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A49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24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E6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6A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01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20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C8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C08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A2A86"/>
    <w:multiLevelType w:val="hybridMultilevel"/>
    <w:tmpl w:val="7B70FF86"/>
    <w:lvl w:ilvl="0" w:tplc="6C904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86C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AC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0F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2D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8C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40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82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86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0F39C"/>
    <w:multiLevelType w:val="hybridMultilevel"/>
    <w:tmpl w:val="5C383962"/>
    <w:lvl w:ilvl="0" w:tplc="AD74D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5C9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6C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6A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65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C6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4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0B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06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A2583"/>
    <w:multiLevelType w:val="hybridMultilevel"/>
    <w:tmpl w:val="D11492E6"/>
    <w:lvl w:ilvl="0" w:tplc="F9968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5CD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A4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4F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CE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8C4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A4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ED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2C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D41D6"/>
    <w:multiLevelType w:val="multilevel"/>
    <w:tmpl w:val="F97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A87EC6"/>
    <w:multiLevelType w:val="hybridMultilevel"/>
    <w:tmpl w:val="0B82D16C"/>
    <w:lvl w:ilvl="0" w:tplc="9F10C2F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DD046"/>
    <w:multiLevelType w:val="hybridMultilevel"/>
    <w:tmpl w:val="EF2AB0A8"/>
    <w:lvl w:ilvl="0" w:tplc="9668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1C2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0E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C1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86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05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A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4B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2C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97889"/>
    <w:multiLevelType w:val="multilevel"/>
    <w:tmpl w:val="009C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2E"/>
    <w:rsid w:val="00020758"/>
    <w:rsid w:val="00093988"/>
    <w:rsid w:val="0009454B"/>
    <w:rsid w:val="000C4858"/>
    <w:rsid w:val="0010598A"/>
    <w:rsid w:val="00105C4A"/>
    <w:rsid w:val="00160068"/>
    <w:rsid w:val="001B399C"/>
    <w:rsid w:val="001B4626"/>
    <w:rsid w:val="001B58CC"/>
    <w:rsid w:val="001C09A3"/>
    <w:rsid w:val="001C211C"/>
    <w:rsid w:val="001E16EA"/>
    <w:rsid w:val="003A5EE0"/>
    <w:rsid w:val="00402E90"/>
    <w:rsid w:val="004358B2"/>
    <w:rsid w:val="00503323"/>
    <w:rsid w:val="00532B74"/>
    <w:rsid w:val="00591432"/>
    <w:rsid w:val="005B4B07"/>
    <w:rsid w:val="00615D4F"/>
    <w:rsid w:val="006D44FF"/>
    <w:rsid w:val="006E5795"/>
    <w:rsid w:val="00775306"/>
    <w:rsid w:val="0078FCDA"/>
    <w:rsid w:val="00832A3C"/>
    <w:rsid w:val="00837B0B"/>
    <w:rsid w:val="009B76E0"/>
    <w:rsid w:val="00A01344"/>
    <w:rsid w:val="00A01A14"/>
    <w:rsid w:val="00A21C76"/>
    <w:rsid w:val="00A57DC3"/>
    <w:rsid w:val="00AF0453"/>
    <w:rsid w:val="00B35357"/>
    <w:rsid w:val="00B72CC3"/>
    <w:rsid w:val="00BB64F1"/>
    <w:rsid w:val="00BBF7E2"/>
    <w:rsid w:val="00BD298C"/>
    <w:rsid w:val="00C15FB2"/>
    <w:rsid w:val="00C44F8A"/>
    <w:rsid w:val="00C4799E"/>
    <w:rsid w:val="00C60EC2"/>
    <w:rsid w:val="00C61D78"/>
    <w:rsid w:val="00C85082"/>
    <w:rsid w:val="00D4715B"/>
    <w:rsid w:val="00D5751C"/>
    <w:rsid w:val="00DB2C20"/>
    <w:rsid w:val="00E06D3B"/>
    <w:rsid w:val="00E43034"/>
    <w:rsid w:val="00E64371"/>
    <w:rsid w:val="00E92AC6"/>
    <w:rsid w:val="00E95CD5"/>
    <w:rsid w:val="00EA706D"/>
    <w:rsid w:val="00EF2765"/>
    <w:rsid w:val="00F26800"/>
    <w:rsid w:val="00FE282E"/>
    <w:rsid w:val="01092D42"/>
    <w:rsid w:val="014EE43E"/>
    <w:rsid w:val="01F2DCB0"/>
    <w:rsid w:val="025568F8"/>
    <w:rsid w:val="02630964"/>
    <w:rsid w:val="02954372"/>
    <w:rsid w:val="02ED43DE"/>
    <w:rsid w:val="030FA105"/>
    <w:rsid w:val="0336C139"/>
    <w:rsid w:val="033EA0ED"/>
    <w:rsid w:val="03683578"/>
    <w:rsid w:val="03C02011"/>
    <w:rsid w:val="03C82252"/>
    <w:rsid w:val="03D1ABEA"/>
    <w:rsid w:val="03F13959"/>
    <w:rsid w:val="044B99F1"/>
    <w:rsid w:val="045A7584"/>
    <w:rsid w:val="04654727"/>
    <w:rsid w:val="04E1EFF3"/>
    <w:rsid w:val="058D09BA"/>
    <w:rsid w:val="05A7E27E"/>
    <w:rsid w:val="05AE8FCA"/>
    <w:rsid w:val="061FA96D"/>
    <w:rsid w:val="06829907"/>
    <w:rsid w:val="0691201A"/>
    <w:rsid w:val="0728DA1B"/>
    <w:rsid w:val="072F03C1"/>
    <w:rsid w:val="07822B85"/>
    <w:rsid w:val="07C6C2F9"/>
    <w:rsid w:val="07C6CBA5"/>
    <w:rsid w:val="07E2906A"/>
    <w:rsid w:val="0837A62C"/>
    <w:rsid w:val="08439421"/>
    <w:rsid w:val="086BE844"/>
    <w:rsid w:val="08D04615"/>
    <w:rsid w:val="08D5DF0A"/>
    <w:rsid w:val="08FBD9D6"/>
    <w:rsid w:val="093F8FC9"/>
    <w:rsid w:val="094DC8E3"/>
    <w:rsid w:val="095A7735"/>
    <w:rsid w:val="09602EFF"/>
    <w:rsid w:val="0962935A"/>
    <w:rsid w:val="09641555"/>
    <w:rsid w:val="09D776FC"/>
    <w:rsid w:val="09DDCBF9"/>
    <w:rsid w:val="0A4E92B7"/>
    <w:rsid w:val="0AA1A564"/>
    <w:rsid w:val="0AF25316"/>
    <w:rsid w:val="0AFBFF60"/>
    <w:rsid w:val="0B4C4E17"/>
    <w:rsid w:val="0B725875"/>
    <w:rsid w:val="0B8A208B"/>
    <w:rsid w:val="0C10ACD2"/>
    <w:rsid w:val="0C292AA3"/>
    <w:rsid w:val="0C8A069C"/>
    <w:rsid w:val="0C94DEF4"/>
    <w:rsid w:val="0CDDE02F"/>
    <w:rsid w:val="0CE66615"/>
    <w:rsid w:val="0D0CF8F5"/>
    <w:rsid w:val="0DD56E5D"/>
    <w:rsid w:val="0E4B6AA2"/>
    <w:rsid w:val="0E901555"/>
    <w:rsid w:val="0F41B82E"/>
    <w:rsid w:val="1025117B"/>
    <w:rsid w:val="107605A4"/>
    <w:rsid w:val="10F7FB55"/>
    <w:rsid w:val="11179071"/>
    <w:rsid w:val="11558E79"/>
    <w:rsid w:val="11966A12"/>
    <w:rsid w:val="11DC06CD"/>
    <w:rsid w:val="11E98C6A"/>
    <w:rsid w:val="11EA7667"/>
    <w:rsid w:val="12479381"/>
    <w:rsid w:val="1255C3E7"/>
    <w:rsid w:val="125C5BCA"/>
    <w:rsid w:val="12B022BF"/>
    <w:rsid w:val="12F00F9D"/>
    <w:rsid w:val="13855CCB"/>
    <w:rsid w:val="13A23449"/>
    <w:rsid w:val="13B913D3"/>
    <w:rsid w:val="13DEA0A0"/>
    <w:rsid w:val="13E418E2"/>
    <w:rsid w:val="14264C86"/>
    <w:rsid w:val="14504EE0"/>
    <w:rsid w:val="145611F1"/>
    <w:rsid w:val="14CA06CE"/>
    <w:rsid w:val="1500372C"/>
    <w:rsid w:val="155960AB"/>
    <w:rsid w:val="157A7101"/>
    <w:rsid w:val="15A6DED8"/>
    <w:rsid w:val="1643B0A5"/>
    <w:rsid w:val="16576F71"/>
    <w:rsid w:val="167E4F5E"/>
    <w:rsid w:val="16A0AF86"/>
    <w:rsid w:val="16B85979"/>
    <w:rsid w:val="17080F4D"/>
    <w:rsid w:val="17286C44"/>
    <w:rsid w:val="17917710"/>
    <w:rsid w:val="17D1CD5C"/>
    <w:rsid w:val="17E26FEE"/>
    <w:rsid w:val="1834CF27"/>
    <w:rsid w:val="18445DD2"/>
    <w:rsid w:val="184B0855"/>
    <w:rsid w:val="18BF0845"/>
    <w:rsid w:val="18E6872C"/>
    <w:rsid w:val="18F17930"/>
    <w:rsid w:val="190965AD"/>
    <w:rsid w:val="19B00BD0"/>
    <w:rsid w:val="19B2CB64"/>
    <w:rsid w:val="19EF4D1E"/>
    <w:rsid w:val="1A13A971"/>
    <w:rsid w:val="1A13C267"/>
    <w:rsid w:val="1A387633"/>
    <w:rsid w:val="1AD2E285"/>
    <w:rsid w:val="1AED739F"/>
    <w:rsid w:val="1B0F5A55"/>
    <w:rsid w:val="1B1E1E98"/>
    <w:rsid w:val="1B622C6F"/>
    <w:rsid w:val="1B6B2D22"/>
    <w:rsid w:val="1B857014"/>
    <w:rsid w:val="1B99EE88"/>
    <w:rsid w:val="1BC58B8E"/>
    <w:rsid w:val="1BF659BB"/>
    <w:rsid w:val="1C396178"/>
    <w:rsid w:val="1C3FC215"/>
    <w:rsid w:val="1C5E27EE"/>
    <w:rsid w:val="1CC222F0"/>
    <w:rsid w:val="1CEFF882"/>
    <w:rsid w:val="1CFB937B"/>
    <w:rsid w:val="1D26EDE0"/>
    <w:rsid w:val="1DA8C52B"/>
    <w:rsid w:val="1DB62CEF"/>
    <w:rsid w:val="1DB956BE"/>
    <w:rsid w:val="1DEA1D43"/>
    <w:rsid w:val="1DF73B1F"/>
    <w:rsid w:val="1E7589B2"/>
    <w:rsid w:val="1E7F555B"/>
    <w:rsid w:val="1EA16C87"/>
    <w:rsid w:val="1EB293FA"/>
    <w:rsid w:val="1EB8DEE7"/>
    <w:rsid w:val="1EC2BE41"/>
    <w:rsid w:val="1EF532D0"/>
    <w:rsid w:val="1F04CF45"/>
    <w:rsid w:val="1F26C2DD"/>
    <w:rsid w:val="1F66FCCD"/>
    <w:rsid w:val="1F88699E"/>
    <w:rsid w:val="1F88D2EE"/>
    <w:rsid w:val="1F9DD8B1"/>
    <w:rsid w:val="1FA86B3C"/>
    <w:rsid w:val="1FAC11CB"/>
    <w:rsid w:val="1FCA27B6"/>
    <w:rsid w:val="20084520"/>
    <w:rsid w:val="205E72AD"/>
    <w:rsid w:val="205FF5ED"/>
    <w:rsid w:val="208C9B3C"/>
    <w:rsid w:val="20C20472"/>
    <w:rsid w:val="20CDB1FC"/>
    <w:rsid w:val="215A169D"/>
    <w:rsid w:val="217029D7"/>
    <w:rsid w:val="21AEE4AD"/>
    <w:rsid w:val="21CAC2F4"/>
    <w:rsid w:val="21EB601A"/>
    <w:rsid w:val="223B55B4"/>
    <w:rsid w:val="226B885B"/>
    <w:rsid w:val="230E5E93"/>
    <w:rsid w:val="23ECE038"/>
    <w:rsid w:val="2451D625"/>
    <w:rsid w:val="24D4438E"/>
    <w:rsid w:val="2501D563"/>
    <w:rsid w:val="256B3730"/>
    <w:rsid w:val="257BFF82"/>
    <w:rsid w:val="25AD70E4"/>
    <w:rsid w:val="25F996ED"/>
    <w:rsid w:val="2650CADE"/>
    <w:rsid w:val="26A1B812"/>
    <w:rsid w:val="26AEB50E"/>
    <w:rsid w:val="26C0EE8B"/>
    <w:rsid w:val="26F331A0"/>
    <w:rsid w:val="2719BDFC"/>
    <w:rsid w:val="2726A89F"/>
    <w:rsid w:val="28B58E5D"/>
    <w:rsid w:val="28D7A49A"/>
    <w:rsid w:val="28F554C3"/>
    <w:rsid w:val="29314DEE"/>
    <w:rsid w:val="297EAC23"/>
    <w:rsid w:val="29DA8DFD"/>
    <w:rsid w:val="2A511B95"/>
    <w:rsid w:val="2A88270C"/>
    <w:rsid w:val="2A9FC54F"/>
    <w:rsid w:val="2B133624"/>
    <w:rsid w:val="2BB50B26"/>
    <w:rsid w:val="2BC383AC"/>
    <w:rsid w:val="2BE11046"/>
    <w:rsid w:val="2C22FDD0"/>
    <w:rsid w:val="2C4BAC38"/>
    <w:rsid w:val="2C84B00C"/>
    <w:rsid w:val="2CBE34B0"/>
    <w:rsid w:val="2CE95D69"/>
    <w:rsid w:val="2D379403"/>
    <w:rsid w:val="2D4EF108"/>
    <w:rsid w:val="2DDF900E"/>
    <w:rsid w:val="2DFCC853"/>
    <w:rsid w:val="2E9E69D4"/>
    <w:rsid w:val="2EA4C2FF"/>
    <w:rsid w:val="2EAF80B4"/>
    <w:rsid w:val="2F24CFE1"/>
    <w:rsid w:val="2F9B8734"/>
    <w:rsid w:val="2FC81F72"/>
    <w:rsid w:val="2FF10151"/>
    <w:rsid w:val="305B7485"/>
    <w:rsid w:val="305D9474"/>
    <w:rsid w:val="3091E5DB"/>
    <w:rsid w:val="30F2C89C"/>
    <w:rsid w:val="31A588BC"/>
    <w:rsid w:val="31BB415B"/>
    <w:rsid w:val="324946C9"/>
    <w:rsid w:val="327A1094"/>
    <w:rsid w:val="32D83034"/>
    <w:rsid w:val="32ED5822"/>
    <w:rsid w:val="32F15891"/>
    <w:rsid w:val="3319F845"/>
    <w:rsid w:val="341572D5"/>
    <w:rsid w:val="3445D781"/>
    <w:rsid w:val="34635EB7"/>
    <w:rsid w:val="34892883"/>
    <w:rsid w:val="34D68E2C"/>
    <w:rsid w:val="353FC9D1"/>
    <w:rsid w:val="356A832B"/>
    <w:rsid w:val="35D038CA"/>
    <w:rsid w:val="362F7FF3"/>
    <w:rsid w:val="36471A78"/>
    <w:rsid w:val="365C1B82"/>
    <w:rsid w:val="36BFAF3C"/>
    <w:rsid w:val="36DF7C5F"/>
    <w:rsid w:val="3758526F"/>
    <w:rsid w:val="376821CE"/>
    <w:rsid w:val="377BF055"/>
    <w:rsid w:val="37857D16"/>
    <w:rsid w:val="37DA438B"/>
    <w:rsid w:val="381C1131"/>
    <w:rsid w:val="383A1ADE"/>
    <w:rsid w:val="3880832A"/>
    <w:rsid w:val="388EB641"/>
    <w:rsid w:val="38FC5C87"/>
    <w:rsid w:val="3959D0E9"/>
    <w:rsid w:val="39941493"/>
    <w:rsid w:val="39B7D480"/>
    <w:rsid w:val="39D4683C"/>
    <w:rsid w:val="39D6D2AD"/>
    <w:rsid w:val="39EE4012"/>
    <w:rsid w:val="3A0082AB"/>
    <w:rsid w:val="3A510EED"/>
    <w:rsid w:val="3A63B8D2"/>
    <w:rsid w:val="3A64DEE4"/>
    <w:rsid w:val="3AA6359E"/>
    <w:rsid w:val="3AFC6A76"/>
    <w:rsid w:val="3B37AA51"/>
    <w:rsid w:val="3B8D01DF"/>
    <w:rsid w:val="3BA409AF"/>
    <w:rsid w:val="3BC0B253"/>
    <w:rsid w:val="3C6BD599"/>
    <w:rsid w:val="3CA4037B"/>
    <w:rsid w:val="3CC22991"/>
    <w:rsid w:val="3D1F3773"/>
    <w:rsid w:val="3E0DF9FE"/>
    <w:rsid w:val="3E264D0C"/>
    <w:rsid w:val="3E30624A"/>
    <w:rsid w:val="3E31EC6F"/>
    <w:rsid w:val="3E4B180E"/>
    <w:rsid w:val="3E51AFF1"/>
    <w:rsid w:val="3F0EA5CE"/>
    <w:rsid w:val="3F4803D4"/>
    <w:rsid w:val="3F537F9E"/>
    <w:rsid w:val="3F58D29A"/>
    <w:rsid w:val="3FABF78D"/>
    <w:rsid w:val="4067190F"/>
    <w:rsid w:val="40DEB192"/>
    <w:rsid w:val="413A28A3"/>
    <w:rsid w:val="414ECAF2"/>
    <w:rsid w:val="4194D7E7"/>
    <w:rsid w:val="41C0B03B"/>
    <w:rsid w:val="41CE9113"/>
    <w:rsid w:val="4211F3CC"/>
    <w:rsid w:val="423904CC"/>
    <w:rsid w:val="42769CEA"/>
    <w:rsid w:val="428CEE39"/>
    <w:rsid w:val="42936C7E"/>
    <w:rsid w:val="4346EA1F"/>
    <w:rsid w:val="43628EFA"/>
    <w:rsid w:val="438B78CF"/>
    <w:rsid w:val="43B29BDB"/>
    <w:rsid w:val="43E61E41"/>
    <w:rsid w:val="44880596"/>
    <w:rsid w:val="449A6D9F"/>
    <w:rsid w:val="44B84655"/>
    <w:rsid w:val="44E748D0"/>
    <w:rsid w:val="455452C7"/>
    <w:rsid w:val="456CEB7A"/>
    <w:rsid w:val="45736C8B"/>
    <w:rsid w:val="457EB6B7"/>
    <w:rsid w:val="45E96EB2"/>
    <w:rsid w:val="4608B78D"/>
    <w:rsid w:val="4660BBE8"/>
    <w:rsid w:val="4684A01B"/>
    <w:rsid w:val="46BA2A1F"/>
    <w:rsid w:val="46F02328"/>
    <w:rsid w:val="46FE5845"/>
    <w:rsid w:val="4702D717"/>
    <w:rsid w:val="475BDDAA"/>
    <w:rsid w:val="477AC43B"/>
    <w:rsid w:val="479A3791"/>
    <w:rsid w:val="47C69C44"/>
    <w:rsid w:val="481B24C2"/>
    <w:rsid w:val="483CF4B0"/>
    <w:rsid w:val="48B58814"/>
    <w:rsid w:val="49C35522"/>
    <w:rsid w:val="4A0AA079"/>
    <w:rsid w:val="4AF5351A"/>
    <w:rsid w:val="4B8DE3D4"/>
    <w:rsid w:val="4BE08316"/>
    <w:rsid w:val="4C3F5C8B"/>
    <w:rsid w:val="4C45136F"/>
    <w:rsid w:val="4C4CC84F"/>
    <w:rsid w:val="4C5D8B9E"/>
    <w:rsid w:val="4CEE781A"/>
    <w:rsid w:val="4D0742FB"/>
    <w:rsid w:val="4D11B13A"/>
    <w:rsid w:val="4D1892E0"/>
    <w:rsid w:val="4D3732B0"/>
    <w:rsid w:val="4D64CC01"/>
    <w:rsid w:val="4D7A7E03"/>
    <w:rsid w:val="4D88F937"/>
    <w:rsid w:val="4D946368"/>
    <w:rsid w:val="4DDA77A5"/>
    <w:rsid w:val="4E00E90F"/>
    <w:rsid w:val="4E1ED204"/>
    <w:rsid w:val="4E2569FF"/>
    <w:rsid w:val="4E6393CD"/>
    <w:rsid w:val="4EA7CBBC"/>
    <w:rsid w:val="4F3033C9"/>
    <w:rsid w:val="4F459F87"/>
    <w:rsid w:val="4F705D44"/>
    <w:rsid w:val="4F8505FB"/>
    <w:rsid w:val="4FC9056C"/>
    <w:rsid w:val="4FCE895E"/>
    <w:rsid w:val="5005E8F2"/>
    <w:rsid w:val="501169FE"/>
    <w:rsid w:val="501EA762"/>
    <w:rsid w:val="50532AFE"/>
    <w:rsid w:val="506D2E9F"/>
    <w:rsid w:val="509A7BFB"/>
    <w:rsid w:val="50CC042A"/>
    <w:rsid w:val="50E284B5"/>
    <w:rsid w:val="511C7B38"/>
    <w:rsid w:val="5152E37B"/>
    <w:rsid w:val="515D0AC1"/>
    <w:rsid w:val="516A59BF"/>
    <w:rsid w:val="516C947E"/>
    <w:rsid w:val="517B9037"/>
    <w:rsid w:val="519B348F"/>
    <w:rsid w:val="51A60A8B"/>
    <w:rsid w:val="51C2C8A2"/>
    <w:rsid w:val="51FFC274"/>
    <w:rsid w:val="521043E9"/>
    <w:rsid w:val="521CB441"/>
    <w:rsid w:val="524C4FD2"/>
    <w:rsid w:val="524DEF26"/>
    <w:rsid w:val="52531623"/>
    <w:rsid w:val="526457E0"/>
    <w:rsid w:val="5267D48B"/>
    <w:rsid w:val="53275FF5"/>
    <w:rsid w:val="539B92D5"/>
    <w:rsid w:val="53BC1310"/>
    <w:rsid w:val="53CBD9AF"/>
    <w:rsid w:val="53E6FFE4"/>
    <w:rsid w:val="541C0F05"/>
    <w:rsid w:val="544ED082"/>
    <w:rsid w:val="545D2CAD"/>
    <w:rsid w:val="549AF316"/>
    <w:rsid w:val="54E895D6"/>
    <w:rsid w:val="553E079D"/>
    <w:rsid w:val="5557E371"/>
    <w:rsid w:val="5591D238"/>
    <w:rsid w:val="55EA128E"/>
    <w:rsid w:val="56635040"/>
    <w:rsid w:val="56AAF734"/>
    <w:rsid w:val="56F3B3D2"/>
    <w:rsid w:val="570837EC"/>
    <w:rsid w:val="57084DED"/>
    <w:rsid w:val="57108973"/>
    <w:rsid w:val="573A9757"/>
    <w:rsid w:val="57C721BB"/>
    <w:rsid w:val="585DBD83"/>
    <w:rsid w:val="58D79853"/>
    <w:rsid w:val="5908075C"/>
    <w:rsid w:val="591985DD"/>
    <w:rsid w:val="5938201C"/>
    <w:rsid w:val="598D86A3"/>
    <w:rsid w:val="59924A38"/>
    <w:rsid w:val="59CF1005"/>
    <w:rsid w:val="5A3FEEAF"/>
    <w:rsid w:val="5A81F5A3"/>
    <w:rsid w:val="5AAE1012"/>
    <w:rsid w:val="5AB2B2CD"/>
    <w:rsid w:val="5AC88941"/>
    <w:rsid w:val="5B130746"/>
    <w:rsid w:val="5B63E57B"/>
    <w:rsid w:val="5B745A27"/>
    <w:rsid w:val="5B915001"/>
    <w:rsid w:val="5BB6460D"/>
    <w:rsid w:val="5BF211C9"/>
    <w:rsid w:val="5CBC9B7E"/>
    <w:rsid w:val="5CBD93ED"/>
    <w:rsid w:val="5D778F71"/>
    <w:rsid w:val="5D7D75FC"/>
    <w:rsid w:val="5DBB03C9"/>
    <w:rsid w:val="5E56B849"/>
    <w:rsid w:val="5E644FE0"/>
    <w:rsid w:val="5E84435F"/>
    <w:rsid w:val="5E94CA9D"/>
    <w:rsid w:val="5EBB8765"/>
    <w:rsid w:val="5EE164A2"/>
    <w:rsid w:val="5F18E19F"/>
    <w:rsid w:val="5F19BEBB"/>
    <w:rsid w:val="5F5C210B"/>
    <w:rsid w:val="5F87776F"/>
    <w:rsid w:val="5FB874BC"/>
    <w:rsid w:val="60229881"/>
    <w:rsid w:val="60442A2C"/>
    <w:rsid w:val="60D89DC0"/>
    <w:rsid w:val="61886B0F"/>
    <w:rsid w:val="6224D41A"/>
    <w:rsid w:val="6261534D"/>
    <w:rsid w:val="62C6FAF7"/>
    <w:rsid w:val="63243B70"/>
    <w:rsid w:val="633BC458"/>
    <w:rsid w:val="636C2F4A"/>
    <w:rsid w:val="63ACE81C"/>
    <w:rsid w:val="63D2BCD6"/>
    <w:rsid w:val="648E267D"/>
    <w:rsid w:val="64B2BCD3"/>
    <w:rsid w:val="64BE54D6"/>
    <w:rsid w:val="64CF45CF"/>
    <w:rsid w:val="650B8D00"/>
    <w:rsid w:val="659B94A1"/>
    <w:rsid w:val="65D03D91"/>
    <w:rsid w:val="65F32536"/>
    <w:rsid w:val="66550295"/>
    <w:rsid w:val="6680517B"/>
    <w:rsid w:val="669FDC82"/>
    <w:rsid w:val="66E44C44"/>
    <w:rsid w:val="6734C470"/>
    <w:rsid w:val="674DECCD"/>
    <w:rsid w:val="676FE372"/>
    <w:rsid w:val="6786F825"/>
    <w:rsid w:val="67A30F8A"/>
    <w:rsid w:val="67B01194"/>
    <w:rsid w:val="68121EA9"/>
    <w:rsid w:val="6852BBE9"/>
    <w:rsid w:val="68757D5B"/>
    <w:rsid w:val="688CB48C"/>
    <w:rsid w:val="6890552C"/>
    <w:rsid w:val="68A0E4E8"/>
    <w:rsid w:val="68C104DC"/>
    <w:rsid w:val="6922C886"/>
    <w:rsid w:val="694236BD"/>
    <w:rsid w:val="699A76E2"/>
    <w:rsid w:val="69B869CF"/>
    <w:rsid w:val="69F71EEE"/>
    <w:rsid w:val="6A034C03"/>
    <w:rsid w:val="6A114DBC"/>
    <w:rsid w:val="6A41F211"/>
    <w:rsid w:val="6A5E0F6E"/>
    <w:rsid w:val="6A5F4905"/>
    <w:rsid w:val="6B26963E"/>
    <w:rsid w:val="6B4DD5C4"/>
    <w:rsid w:val="6B59F6F7"/>
    <w:rsid w:val="6BB6D702"/>
    <w:rsid w:val="6BDC7934"/>
    <w:rsid w:val="6BE7518C"/>
    <w:rsid w:val="6C3487B9"/>
    <w:rsid w:val="6C67492A"/>
    <w:rsid w:val="6C781F32"/>
    <w:rsid w:val="6CA4A65B"/>
    <w:rsid w:val="6CB983C2"/>
    <w:rsid w:val="6CD95DDF"/>
    <w:rsid w:val="6D475E0E"/>
    <w:rsid w:val="6D5C16CB"/>
    <w:rsid w:val="6D6CEA8B"/>
    <w:rsid w:val="6D8106A6"/>
    <w:rsid w:val="6D8E49EE"/>
    <w:rsid w:val="6D9DCAC6"/>
    <w:rsid w:val="6E270D3E"/>
    <w:rsid w:val="6EDFD8B1"/>
    <w:rsid w:val="6EE1EA19"/>
    <w:rsid w:val="6F2B1F0E"/>
    <w:rsid w:val="6F6C3E60"/>
    <w:rsid w:val="6FA855EF"/>
    <w:rsid w:val="6FF4011C"/>
    <w:rsid w:val="6FF4469F"/>
    <w:rsid w:val="7037FE5E"/>
    <w:rsid w:val="704A6DED"/>
    <w:rsid w:val="706AE2CA"/>
    <w:rsid w:val="708F99F1"/>
    <w:rsid w:val="709A859D"/>
    <w:rsid w:val="711966B7"/>
    <w:rsid w:val="7138E158"/>
    <w:rsid w:val="71DE2789"/>
    <w:rsid w:val="72033744"/>
    <w:rsid w:val="723E99C9"/>
    <w:rsid w:val="72713BE9"/>
    <w:rsid w:val="730E4726"/>
    <w:rsid w:val="735E66A3"/>
    <w:rsid w:val="736B3A0A"/>
    <w:rsid w:val="73825038"/>
    <w:rsid w:val="745C36F3"/>
    <w:rsid w:val="74B834D2"/>
    <w:rsid w:val="74E54C38"/>
    <w:rsid w:val="75114103"/>
    <w:rsid w:val="758DB3F3"/>
    <w:rsid w:val="758E630E"/>
    <w:rsid w:val="75ACF910"/>
    <w:rsid w:val="75C904A6"/>
    <w:rsid w:val="75E9FFF5"/>
    <w:rsid w:val="7605E6E2"/>
    <w:rsid w:val="762F2C39"/>
    <w:rsid w:val="764EF845"/>
    <w:rsid w:val="76AB45C4"/>
    <w:rsid w:val="77406D6C"/>
    <w:rsid w:val="775D7C95"/>
    <w:rsid w:val="780053CD"/>
    <w:rsid w:val="7833EE86"/>
    <w:rsid w:val="787BB7DE"/>
    <w:rsid w:val="78B83B4C"/>
    <w:rsid w:val="78C3F699"/>
    <w:rsid w:val="78DB00F6"/>
    <w:rsid w:val="78E449C8"/>
    <w:rsid w:val="78E86AF3"/>
    <w:rsid w:val="79123AB3"/>
    <w:rsid w:val="794C783B"/>
    <w:rsid w:val="796597EC"/>
    <w:rsid w:val="79C71344"/>
    <w:rsid w:val="7A0D2E7F"/>
    <w:rsid w:val="7A122A12"/>
    <w:rsid w:val="7A44EB89"/>
    <w:rsid w:val="7A4C236C"/>
    <w:rsid w:val="7AD3D6FE"/>
    <w:rsid w:val="7ADCFD1A"/>
    <w:rsid w:val="7AEC6120"/>
    <w:rsid w:val="7B3A0BD4"/>
    <w:rsid w:val="7B613442"/>
    <w:rsid w:val="7BA0DDC7"/>
    <w:rsid w:val="7BAD8152"/>
    <w:rsid w:val="7BE7F3CD"/>
    <w:rsid w:val="7C031237"/>
    <w:rsid w:val="7C63084E"/>
    <w:rsid w:val="7C9487E7"/>
    <w:rsid w:val="7CA9C3B1"/>
    <w:rsid w:val="7CB5746A"/>
    <w:rsid w:val="7D121C50"/>
    <w:rsid w:val="7D83C42E"/>
    <w:rsid w:val="7D8C34ED"/>
    <w:rsid w:val="7DC26C1E"/>
    <w:rsid w:val="7E654C7E"/>
    <w:rsid w:val="7E9F717D"/>
    <w:rsid w:val="7EB874F0"/>
    <w:rsid w:val="7EFEB103"/>
    <w:rsid w:val="7EFF26B6"/>
    <w:rsid w:val="7F1C1CF7"/>
    <w:rsid w:val="7F72CAF9"/>
    <w:rsid w:val="7FA703CE"/>
    <w:rsid w:val="7FBCE622"/>
    <w:rsid w:val="7FD4D970"/>
    <w:rsid w:val="7FF0F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1E268"/>
  <w15:chartTrackingRefBased/>
  <w15:docId w15:val="{6DEA712B-22CA-4AFB-B7D9-A0F85D56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ôle emploi"/>
    <w:qFormat/>
    <w:rsid w:val="00FE282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C09A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1C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1C76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21C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1C76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skill-name">
    <w:name w:val="skill-name"/>
    <w:basedOn w:val="Policepardfaut"/>
    <w:rsid w:val="00A21C76"/>
  </w:style>
  <w:style w:type="paragraph" w:styleId="NormalWeb">
    <w:name w:val="Normal (Web)"/>
    <w:basedOn w:val="Normal"/>
    <w:uiPriority w:val="99"/>
    <w:unhideWhenUsed/>
    <w:rsid w:val="00A21C76"/>
    <w:pPr>
      <w:spacing w:before="100" w:beforeAutospacing="1" w:after="100" w:afterAutospacing="1"/>
    </w:pPr>
    <w:rPr>
      <w:rFonts w:eastAsia="Times New Roman"/>
    </w:rPr>
  </w:style>
  <w:style w:type="paragraph" w:styleId="Sansinterligne">
    <w:name w:val="No Spacing"/>
    <w:uiPriority w:val="1"/>
    <w:qFormat/>
    <w:rsid w:val="00A21C76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C09A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r-only">
    <w:name w:val="sr-only"/>
    <w:basedOn w:val="Policepardfaut"/>
    <w:rsid w:val="001C09A3"/>
  </w:style>
  <w:style w:type="paragraph" w:styleId="Paragraphedeliste">
    <w:name w:val="List Paragraph"/>
    <w:basedOn w:val="Normal"/>
    <w:uiPriority w:val="34"/>
    <w:qFormat/>
    <w:rsid w:val="001C09A3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857398-e0a7-4149-8912-3e7437740034">
      <Terms xmlns="http://schemas.microsoft.com/office/infopath/2007/PartnerControls"/>
    </lcf76f155ced4ddcb4097134ff3c332f>
    <TaxCatchAll xmlns="a3595e7d-a535-4e01-a4f2-37fcd98bed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44C8A0369D24AB93DE7389C9A6729" ma:contentTypeVersion="11" ma:contentTypeDescription="Crée un document." ma:contentTypeScope="" ma:versionID="1c7281ba734b7e845ffc2981939885a4">
  <xsd:schema xmlns:xsd="http://www.w3.org/2001/XMLSchema" xmlns:xs="http://www.w3.org/2001/XMLSchema" xmlns:p="http://schemas.microsoft.com/office/2006/metadata/properties" xmlns:ns2="5f857398-e0a7-4149-8912-3e7437740034" xmlns:ns3="a3595e7d-a535-4e01-a4f2-37fcd98bedd7" targetNamespace="http://schemas.microsoft.com/office/2006/metadata/properties" ma:root="true" ma:fieldsID="df7debf4d7ba230be5e9e737e92c9e19" ns2:_="" ns3:_="">
    <xsd:import namespace="5f857398-e0a7-4149-8912-3e7437740034"/>
    <xsd:import namespace="a3595e7d-a535-4e01-a4f2-37fcd98be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57398-e0a7-4149-8912-3e7437740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0281f9de-dbd9-438f-9c50-0f1513916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95e7d-a535-4e01-a4f2-37fcd98be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81160c-40ef-4cff-a953-02d320c08e11}" ma:internalName="TaxCatchAll" ma:showField="CatchAllData" ma:web="a3595e7d-a535-4e01-a4f2-37fcd98be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CBFE-E88F-4118-A723-4231CDEDB39D}">
  <ds:schemaRefs>
    <ds:schemaRef ds:uri="http://schemas.microsoft.com/office/2006/metadata/properties"/>
    <ds:schemaRef ds:uri="http://schemas.microsoft.com/office/infopath/2007/PartnerControls"/>
    <ds:schemaRef ds:uri="5f857398-e0a7-4149-8912-3e7437740034"/>
    <ds:schemaRef ds:uri="a3595e7d-a535-4e01-a4f2-37fcd98bedd7"/>
  </ds:schemaRefs>
</ds:datastoreItem>
</file>

<file path=customXml/itemProps2.xml><?xml version="1.0" encoding="utf-8"?>
<ds:datastoreItem xmlns:ds="http://schemas.openxmlformats.org/officeDocument/2006/customXml" ds:itemID="{DDF24BF5-A38C-4929-A2EF-CB818B83C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F9E24-5987-41EB-B51F-C3382739C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57398-e0a7-4149-8912-3e7437740034"/>
    <ds:schemaRef ds:uri="a3595e7d-a535-4e01-a4f2-37fcd98be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FCCBF-BB9D-4748-BD15-0C474DBC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ERON Simea</dc:creator>
  <cp:keywords/>
  <dc:description/>
  <cp:lastModifiedBy>LUPERON Simea</cp:lastModifiedBy>
  <cp:revision>2</cp:revision>
  <cp:lastPrinted>2021-12-14T17:11:00Z</cp:lastPrinted>
  <dcterms:created xsi:type="dcterms:W3CDTF">2023-05-26T12:26:00Z</dcterms:created>
  <dcterms:modified xsi:type="dcterms:W3CDTF">2023-05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44C8A0369D24AB93DE7389C9A6729</vt:lpwstr>
  </property>
  <property fmtid="{D5CDD505-2E9C-101B-9397-08002B2CF9AE}" pid="3" name="MediaServiceImageTags">
    <vt:lpwstr/>
  </property>
</Properties>
</file>